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880" w:rsidRDefault="007C7C35" w:rsidP="007C7C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7C35">
        <w:rPr>
          <w:rFonts w:ascii="Times New Roman" w:hAnsi="Times New Roman" w:cs="Times New Roman"/>
          <w:sz w:val="20"/>
          <w:szCs w:val="20"/>
        </w:rPr>
        <w:t>TABEL</w:t>
      </w:r>
      <w:r>
        <w:rPr>
          <w:rFonts w:ascii="Times New Roman" w:hAnsi="Times New Roman" w:cs="Times New Roman"/>
          <w:sz w:val="20"/>
          <w:szCs w:val="20"/>
        </w:rPr>
        <w:t xml:space="preserve"> CU AUTORIZAȚIILE DE CONSTRUIRE/DESFIINȚARE ELIBERATE DE PRIMĂRIA NOVACI, JUD. GORJ – ANUL 201</w:t>
      </w:r>
      <w:r w:rsidR="00BB784F">
        <w:rPr>
          <w:rFonts w:ascii="Times New Roman" w:hAnsi="Times New Roman" w:cs="Times New Roman"/>
          <w:sz w:val="20"/>
          <w:szCs w:val="20"/>
        </w:rPr>
        <w:t>9</w:t>
      </w:r>
    </w:p>
    <w:p w:rsidR="007C7C35" w:rsidRPr="007C7C35" w:rsidRDefault="007C7C35" w:rsidP="007C7C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3289"/>
        <w:gridCol w:w="3870"/>
        <w:gridCol w:w="2160"/>
        <w:gridCol w:w="1620"/>
        <w:gridCol w:w="1440"/>
      </w:tblGrid>
      <w:tr w:rsidR="00956FD9" w:rsidTr="00521B7D">
        <w:tc>
          <w:tcPr>
            <w:tcW w:w="1116" w:type="dxa"/>
          </w:tcPr>
          <w:p w:rsidR="00987880" w:rsidRPr="00987880" w:rsidRDefault="00987880" w:rsidP="000A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AC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 emit</w:t>
            </w:r>
            <w:r w:rsidR="000A0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icitant</w:t>
            </w:r>
          </w:p>
        </w:tc>
        <w:tc>
          <w:tcPr>
            <w:tcW w:w="3870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umire lucrare</w:t>
            </w:r>
          </w:p>
        </w:tc>
        <w:tc>
          <w:tcPr>
            <w:tcW w:w="2160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ă imobil</w:t>
            </w:r>
          </w:p>
        </w:tc>
        <w:tc>
          <w:tcPr>
            <w:tcW w:w="1620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area lucrării</w:t>
            </w:r>
          </w:p>
        </w:tc>
        <w:tc>
          <w:tcPr>
            <w:tcW w:w="1440" w:type="dxa"/>
          </w:tcPr>
          <w:p w:rsidR="00987880" w:rsidRPr="00987880" w:rsidRDefault="00CD22A0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en V</w:t>
            </w:r>
            <w:r w:rsidR="00987880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878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erioada</w:t>
            </w:r>
            <w:proofErr w:type="gramEnd"/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87880">
              <w:rPr>
                <w:rFonts w:ascii="Times New Roman" w:hAnsi="Times New Roman" w:cs="Times New Roman"/>
                <w:sz w:val="20"/>
                <w:szCs w:val="20"/>
              </w:rPr>
              <w:t>xec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6FD9" w:rsidTr="00521B7D">
        <w:tc>
          <w:tcPr>
            <w:tcW w:w="1116" w:type="dxa"/>
          </w:tcPr>
          <w:p w:rsidR="00987880" w:rsidRPr="00987880" w:rsidRDefault="00324794" w:rsidP="008F2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35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8F20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987880" w:rsidRPr="00D335F1" w:rsidRDefault="00EF791F" w:rsidP="00B566F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ÎIULESCU D. NICOLAE, Novaci, str. Livezilor, nr.18</w:t>
            </w:r>
          </w:p>
        </w:tc>
        <w:tc>
          <w:tcPr>
            <w:tcW w:w="3870" w:type="dxa"/>
          </w:tcPr>
          <w:p w:rsidR="00987880" w:rsidRPr="00987880" w:rsidRDefault="00EF791F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 LUCINȚĂ C1 ȘI ANEXĂ C2</w:t>
            </w:r>
          </w:p>
        </w:tc>
        <w:tc>
          <w:tcPr>
            <w:tcW w:w="2160" w:type="dxa"/>
          </w:tcPr>
          <w:p w:rsidR="00987880" w:rsidRPr="00987880" w:rsidRDefault="00D335F1" w:rsidP="00EF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BD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tr. </w:t>
            </w:r>
            <w:r w:rsidR="00EF791F">
              <w:rPr>
                <w:rFonts w:ascii="Times New Roman" w:hAnsi="Times New Roman" w:cs="Times New Roman"/>
                <w:sz w:val="20"/>
                <w:szCs w:val="20"/>
              </w:rPr>
              <w:t>LIvezilor, nr.18</w:t>
            </w:r>
          </w:p>
        </w:tc>
        <w:tc>
          <w:tcPr>
            <w:tcW w:w="1620" w:type="dxa"/>
          </w:tcPr>
          <w:p w:rsidR="00987880" w:rsidRPr="00987880" w:rsidRDefault="00EF791F" w:rsidP="00D3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. Impoz.     C1: 15.582 lei   C2: 10</w:t>
            </w:r>
            <w:r w:rsidR="00243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 lei</w:t>
            </w:r>
          </w:p>
        </w:tc>
        <w:tc>
          <w:tcPr>
            <w:tcW w:w="1440" w:type="dxa"/>
          </w:tcPr>
          <w:p w:rsidR="00521B7D" w:rsidRDefault="009069B9" w:rsidP="0090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987880" w:rsidRPr="00987880" w:rsidRDefault="009069B9" w:rsidP="0090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8F20AB" w:rsidTr="00521B7D">
        <w:tc>
          <w:tcPr>
            <w:tcW w:w="1116" w:type="dxa"/>
          </w:tcPr>
          <w:p w:rsidR="008F20AB" w:rsidRPr="00987880" w:rsidRDefault="008F20AB" w:rsidP="008F2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/ 09.01.2019</w:t>
            </w:r>
          </w:p>
        </w:tc>
        <w:tc>
          <w:tcPr>
            <w:tcW w:w="3289" w:type="dxa"/>
          </w:tcPr>
          <w:p w:rsidR="008F20AB" w:rsidRDefault="008F20AB" w:rsidP="008F2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ĂRIA NOVACI, Novaci, str. Parîngului, nr.105</w:t>
            </w:r>
          </w:p>
        </w:tc>
        <w:tc>
          <w:tcPr>
            <w:tcW w:w="3870" w:type="dxa"/>
          </w:tcPr>
          <w:p w:rsidR="008F20AB" w:rsidRPr="00987880" w:rsidRDefault="008F20AB" w:rsidP="008F2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ÎMPREJMUIRE TEREN</w:t>
            </w:r>
          </w:p>
        </w:tc>
        <w:tc>
          <w:tcPr>
            <w:tcW w:w="2160" w:type="dxa"/>
          </w:tcPr>
          <w:p w:rsidR="008F20AB" w:rsidRPr="00987880" w:rsidRDefault="008F20AB" w:rsidP="008F2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Dumbrava, nr.31</w:t>
            </w:r>
          </w:p>
        </w:tc>
        <w:tc>
          <w:tcPr>
            <w:tcW w:w="1620" w:type="dxa"/>
          </w:tcPr>
          <w:p w:rsidR="008F20AB" w:rsidRPr="00987880" w:rsidRDefault="009069B9" w:rsidP="000F2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F2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F20AB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440" w:type="dxa"/>
          </w:tcPr>
          <w:p w:rsidR="00521B7D" w:rsidRDefault="008F20AB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luni 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F20AB" w:rsidRPr="00987880" w:rsidRDefault="008F20AB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</w:tr>
      <w:tr w:rsidR="00956FD9" w:rsidTr="00521B7D">
        <w:tc>
          <w:tcPr>
            <w:tcW w:w="1116" w:type="dxa"/>
          </w:tcPr>
          <w:p w:rsidR="00987880" w:rsidRPr="00987880" w:rsidRDefault="002B7DBE" w:rsidP="0090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/ </w:t>
            </w:r>
            <w:r w:rsidR="009415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6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9069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987880" w:rsidRPr="00987880" w:rsidRDefault="009069B9" w:rsidP="002B7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OHIA TOMENI POCIOVALIȘTEA</w:t>
            </w:r>
          </w:p>
        </w:tc>
        <w:tc>
          <w:tcPr>
            <w:tcW w:w="3870" w:type="dxa"/>
          </w:tcPr>
          <w:p w:rsidR="00987880" w:rsidRPr="00987880" w:rsidRDefault="009069B9" w:rsidP="0094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CAPELĂ</w:t>
            </w:r>
          </w:p>
        </w:tc>
        <w:tc>
          <w:tcPr>
            <w:tcW w:w="2160" w:type="dxa"/>
          </w:tcPr>
          <w:p w:rsidR="00987880" w:rsidRPr="00987880" w:rsidRDefault="002B7DBE" w:rsidP="0090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aci, </w:t>
            </w:r>
            <w:r w:rsidR="009069B9">
              <w:rPr>
                <w:rFonts w:ascii="Times New Roman" w:hAnsi="Times New Roman" w:cs="Times New Roman"/>
                <w:sz w:val="20"/>
                <w:szCs w:val="20"/>
              </w:rPr>
              <w:t>Pociovaliștea Drumul Roșu, nr.1</w:t>
            </w:r>
          </w:p>
        </w:tc>
        <w:tc>
          <w:tcPr>
            <w:tcW w:w="1620" w:type="dxa"/>
          </w:tcPr>
          <w:p w:rsidR="00987880" w:rsidRPr="00987880" w:rsidRDefault="008575C5" w:rsidP="0085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.684</w:t>
            </w:r>
            <w:r w:rsidR="002B7D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B7DBE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440" w:type="dxa"/>
          </w:tcPr>
          <w:p w:rsidR="00987880" w:rsidRPr="00987880" w:rsidRDefault="002B7DBE" w:rsidP="00CD2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luni / 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luni</w:t>
            </w:r>
          </w:p>
        </w:tc>
      </w:tr>
      <w:tr w:rsidR="00346899" w:rsidTr="00521B7D">
        <w:tc>
          <w:tcPr>
            <w:tcW w:w="1116" w:type="dxa"/>
          </w:tcPr>
          <w:p w:rsidR="00346899" w:rsidRPr="00987880" w:rsidRDefault="00346899" w:rsidP="002E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 / </w:t>
            </w:r>
            <w:r w:rsidR="002E7D4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E7D46">
              <w:rPr>
                <w:rFonts w:ascii="Times New Roman" w:hAnsi="Times New Roman" w:cs="Times New Roman"/>
                <w:sz w:val="20"/>
                <w:szCs w:val="20"/>
              </w:rPr>
              <w:t>2.2019</w:t>
            </w:r>
          </w:p>
        </w:tc>
        <w:tc>
          <w:tcPr>
            <w:tcW w:w="3289" w:type="dxa"/>
          </w:tcPr>
          <w:p w:rsidR="00346899" w:rsidRPr="00987880" w:rsidRDefault="002E7D46" w:rsidP="002E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ȘAN VASILE, Tg-Jiu, str. Nicolae Titulescu, bl.3A, sc.1, et.3, ap.11</w:t>
            </w:r>
          </w:p>
        </w:tc>
        <w:tc>
          <w:tcPr>
            <w:tcW w:w="3870" w:type="dxa"/>
          </w:tcPr>
          <w:p w:rsidR="00346899" w:rsidRPr="00987880" w:rsidRDefault="002E7D46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TRUIRE LOCUINȚĂ </w:t>
            </w:r>
          </w:p>
        </w:tc>
        <w:tc>
          <w:tcPr>
            <w:tcW w:w="2160" w:type="dxa"/>
          </w:tcPr>
          <w:p w:rsidR="00346899" w:rsidRPr="00987880" w:rsidRDefault="002E7D46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Stejarilor, nr.23</w:t>
            </w:r>
          </w:p>
        </w:tc>
        <w:tc>
          <w:tcPr>
            <w:tcW w:w="1620" w:type="dxa"/>
          </w:tcPr>
          <w:p w:rsidR="00346899" w:rsidRPr="00987880" w:rsidRDefault="00346899" w:rsidP="0085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75C5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440" w:type="dxa"/>
          </w:tcPr>
          <w:p w:rsidR="00346899" w:rsidRPr="00987880" w:rsidRDefault="000F2718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luni / 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460AA2" w:rsidTr="00521B7D">
        <w:tc>
          <w:tcPr>
            <w:tcW w:w="1116" w:type="dxa"/>
          </w:tcPr>
          <w:p w:rsidR="00460AA2" w:rsidRPr="00987880" w:rsidRDefault="00460AA2" w:rsidP="00EB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/ 2</w:t>
            </w:r>
            <w:r w:rsidR="00EB55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B55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575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460AA2" w:rsidRPr="00987880" w:rsidRDefault="00460AA2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 CEZ DISTRIBUȚIE ENERGIE OLTENIA SA prin SC ELCO SA, Tg-Jiu, str. 23 August, nr.8 </w:t>
            </w:r>
          </w:p>
        </w:tc>
        <w:tc>
          <w:tcPr>
            <w:tcW w:w="3870" w:type="dxa"/>
          </w:tcPr>
          <w:p w:rsidR="00460AA2" w:rsidRPr="00987880" w:rsidRDefault="00460AA2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E BRANȘAMENT ELECTRIC ÎN SITEȘTI, STR. SITEȘTI, ABONAT: ZAMFIRA ION TITEL</w:t>
            </w:r>
          </w:p>
        </w:tc>
        <w:tc>
          <w:tcPr>
            <w:tcW w:w="2160" w:type="dxa"/>
          </w:tcPr>
          <w:p w:rsidR="00460AA2" w:rsidRPr="00987880" w:rsidRDefault="00460AA2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itești, str.Sitești, nr.9</w:t>
            </w:r>
          </w:p>
        </w:tc>
        <w:tc>
          <w:tcPr>
            <w:tcW w:w="1620" w:type="dxa"/>
          </w:tcPr>
          <w:p w:rsidR="00460AA2" w:rsidRPr="00987880" w:rsidRDefault="00482BD5" w:rsidP="00482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  <w:r w:rsidR="00460A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60AA2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440" w:type="dxa"/>
          </w:tcPr>
          <w:p w:rsidR="00460AA2" w:rsidRPr="00987880" w:rsidRDefault="00460AA2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5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ni / 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luni</w:t>
            </w:r>
          </w:p>
        </w:tc>
      </w:tr>
      <w:tr w:rsidR="00460AA2" w:rsidTr="00521B7D">
        <w:tc>
          <w:tcPr>
            <w:tcW w:w="1116" w:type="dxa"/>
          </w:tcPr>
          <w:p w:rsidR="00460AA2" w:rsidRPr="00987880" w:rsidRDefault="00460AA2" w:rsidP="00EB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/ </w:t>
            </w:r>
            <w:r w:rsidR="00EB556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B55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B55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460AA2" w:rsidRPr="00987880" w:rsidRDefault="00EB5569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A RALUCA-ELENA, Tg-Jiu, Aleea Unirii, bl.3, sc.6, ap.62</w:t>
            </w:r>
          </w:p>
        </w:tc>
        <w:tc>
          <w:tcPr>
            <w:tcW w:w="3870" w:type="dxa"/>
          </w:tcPr>
          <w:p w:rsidR="00460AA2" w:rsidRPr="00987880" w:rsidRDefault="00EB5569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MPREJMUIRE TEREN</w:t>
            </w:r>
          </w:p>
        </w:tc>
        <w:tc>
          <w:tcPr>
            <w:tcW w:w="2160" w:type="dxa"/>
          </w:tcPr>
          <w:p w:rsidR="00460AA2" w:rsidRPr="00987880" w:rsidRDefault="00EB5569" w:rsidP="00EB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Dumbraca, nr.62</w:t>
            </w:r>
          </w:p>
        </w:tc>
        <w:tc>
          <w:tcPr>
            <w:tcW w:w="1620" w:type="dxa"/>
          </w:tcPr>
          <w:p w:rsidR="00460AA2" w:rsidRPr="00987880" w:rsidRDefault="00EB5569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44 lei</w:t>
            </w:r>
          </w:p>
        </w:tc>
        <w:tc>
          <w:tcPr>
            <w:tcW w:w="1440" w:type="dxa"/>
          </w:tcPr>
          <w:p w:rsidR="00460AA2" w:rsidRPr="00987880" w:rsidRDefault="00460AA2" w:rsidP="00EB5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luni</w:t>
            </w:r>
          </w:p>
        </w:tc>
      </w:tr>
      <w:tr w:rsidR="00460AA2" w:rsidTr="00521B7D">
        <w:trPr>
          <w:trHeight w:val="143"/>
        </w:trPr>
        <w:tc>
          <w:tcPr>
            <w:tcW w:w="1116" w:type="dxa"/>
          </w:tcPr>
          <w:p w:rsidR="00460AA2" w:rsidRPr="00987880" w:rsidRDefault="00460AA2" w:rsidP="00CA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/ </w:t>
            </w:r>
            <w:r w:rsidR="001610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61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A3E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460AA2" w:rsidRPr="00987880" w:rsidRDefault="00051A1A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U ION, Tg-Jiu, bd.Republicii, bl.30, sc.1, et.6, ap.22</w:t>
            </w:r>
          </w:p>
        </w:tc>
        <w:tc>
          <w:tcPr>
            <w:tcW w:w="3870" w:type="dxa"/>
          </w:tcPr>
          <w:p w:rsidR="00460AA2" w:rsidRPr="00987880" w:rsidRDefault="00051A1A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E</w:t>
            </w:r>
          </w:p>
        </w:tc>
        <w:tc>
          <w:tcPr>
            <w:tcW w:w="2160" w:type="dxa"/>
          </w:tcPr>
          <w:p w:rsidR="00460AA2" w:rsidRPr="00987880" w:rsidRDefault="00051A1A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 str.Ghebani, nr.103</w:t>
            </w:r>
          </w:p>
        </w:tc>
        <w:tc>
          <w:tcPr>
            <w:tcW w:w="1620" w:type="dxa"/>
          </w:tcPr>
          <w:p w:rsidR="00460AA2" w:rsidRPr="00987880" w:rsidRDefault="00051A1A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120 lei</w:t>
            </w:r>
          </w:p>
        </w:tc>
        <w:tc>
          <w:tcPr>
            <w:tcW w:w="1440" w:type="dxa"/>
          </w:tcPr>
          <w:p w:rsidR="00521B7D" w:rsidRDefault="00460AA2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</w:t>
            </w:r>
          </w:p>
          <w:p w:rsidR="00460AA2" w:rsidRPr="00987880" w:rsidRDefault="00460AA2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 luni</w:t>
            </w:r>
          </w:p>
        </w:tc>
      </w:tr>
      <w:tr w:rsidR="00460AA2" w:rsidTr="00521B7D">
        <w:tc>
          <w:tcPr>
            <w:tcW w:w="1116" w:type="dxa"/>
          </w:tcPr>
          <w:p w:rsidR="00460AA2" w:rsidRPr="00987880" w:rsidRDefault="00460AA2" w:rsidP="00CA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/ 1</w:t>
            </w:r>
            <w:r w:rsidR="00CA3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A3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A3E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460AA2" w:rsidRPr="00987880" w:rsidRDefault="00CA3E63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RESCU ION-MIHAI, Tg-Jiu, str. Theodor Aman, bl.1, sc.3, et.2, ap.8</w:t>
            </w:r>
          </w:p>
        </w:tc>
        <w:tc>
          <w:tcPr>
            <w:tcW w:w="3870" w:type="dxa"/>
          </w:tcPr>
          <w:p w:rsidR="00460AA2" w:rsidRPr="00987880" w:rsidRDefault="00CA3E63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MPREJMUIRE TEREN</w:t>
            </w:r>
          </w:p>
        </w:tc>
        <w:tc>
          <w:tcPr>
            <w:tcW w:w="2160" w:type="dxa"/>
          </w:tcPr>
          <w:p w:rsidR="00460AA2" w:rsidRPr="00987880" w:rsidRDefault="00CA3E63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 str.Parăngului, nr.99</w:t>
            </w:r>
          </w:p>
        </w:tc>
        <w:tc>
          <w:tcPr>
            <w:tcW w:w="1620" w:type="dxa"/>
          </w:tcPr>
          <w:p w:rsidR="00460AA2" w:rsidRPr="00987880" w:rsidRDefault="00CA3E63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40 lei</w:t>
            </w:r>
          </w:p>
        </w:tc>
        <w:tc>
          <w:tcPr>
            <w:tcW w:w="1440" w:type="dxa"/>
          </w:tcPr>
          <w:p w:rsidR="00521B7D" w:rsidRDefault="00CA3E63" w:rsidP="00CA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0AA2">
              <w:rPr>
                <w:rFonts w:ascii="Times New Roman" w:hAnsi="Times New Roman" w:cs="Times New Roman"/>
                <w:sz w:val="20"/>
                <w:szCs w:val="20"/>
              </w:rPr>
              <w:t xml:space="preserve"> luni /</w:t>
            </w:r>
          </w:p>
          <w:p w:rsidR="00460AA2" w:rsidRPr="00987880" w:rsidRDefault="00CA3E63" w:rsidP="00CA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0AA2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CA3E63" w:rsidTr="00521B7D">
        <w:tc>
          <w:tcPr>
            <w:tcW w:w="1116" w:type="dxa"/>
          </w:tcPr>
          <w:p w:rsidR="00CA3E63" w:rsidRPr="00987880" w:rsidRDefault="00CA3E63" w:rsidP="00CA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/ 19.03.2019 </w:t>
            </w:r>
          </w:p>
        </w:tc>
        <w:tc>
          <w:tcPr>
            <w:tcW w:w="3289" w:type="dxa"/>
          </w:tcPr>
          <w:p w:rsidR="00CA3E63" w:rsidRPr="00987880" w:rsidRDefault="00CA3E63" w:rsidP="00CA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ISTRIBUȚIE ENERGIE OLTENIA SA prin SC ELPROMEX  CONSULT SRL Tg-Jiu</w:t>
            </w:r>
          </w:p>
        </w:tc>
        <w:tc>
          <w:tcPr>
            <w:tcW w:w="3870" w:type="dxa"/>
          </w:tcPr>
          <w:p w:rsidR="00CA3E63" w:rsidRPr="00987880" w:rsidRDefault="00CA3E63" w:rsidP="00CA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E BRANȘAMENT EL. TRIFAZAT ÎN NOVACI, str. Salcâmului, nr.2 Ab. GURLUP FLORIN-SERGIU </w:t>
            </w:r>
          </w:p>
        </w:tc>
        <w:tc>
          <w:tcPr>
            <w:tcW w:w="2160" w:type="dxa"/>
          </w:tcPr>
          <w:p w:rsidR="00CA3E63" w:rsidRPr="00987880" w:rsidRDefault="00CA3E63" w:rsidP="00CA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Salcâmului ,nr.2</w:t>
            </w:r>
          </w:p>
        </w:tc>
        <w:tc>
          <w:tcPr>
            <w:tcW w:w="1620" w:type="dxa"/>
          </w:tcPr>
          <w:p w:rsidR="00CA3E63" w:rsidRPr="00987880" w:rsidRDefault="00CA3E63" w:rsidP="00CA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 lei</w:t>
            </w:r>
          </w:p>
        </w:tc>
        <w:tc>
          <w:tcPr>
            <w:tcW w:w="1440" w:type="dxa"/>
          </w:tcPr>
          <w:p w:rsidR="00521B7D" w:rsidRDefault="00CA3E63" w:rsidP="00CA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</w:t>
            </w:r>
          </w:p>
          <w:p w:rsidR="00CA3E63" w:rsidRPr="00987880" w:rsidRDefault="00CA3E63" w:rsidP="00CA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</w:t>
            </w:r>
          </w:p>
        </w:tc>
      </w:tr>
      <w:tr w:rsidR="004622E0" w:rsidTr="00521B7D">
        <w:tc>
          <w:tcPr>
            <w:tcW w:w="1116" w:type="dxa"/>
          </w:tcPr>
          <w:p w:rsidR="004622E0" w:rsidRPr="00987880" w:rsidRDefault="004622E0" w:rsidP="00462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/ 19.03.2019</w:t>
            </w:r>
          </w:p>
        </w:tc>
        <w:tc>
          <w:tcPr>
            <w:tcW w:w="3289" w:type="dxa"/>
          </w:tcPr>
          <w:p w:rsidR="004622E0" w:rsidRPr="00987880" w:rsidRDefault="004622E0" w:rsidP="00462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ISTRIBUȚIE ENERGIE OLTENIA SA prin SC ELPROMEX  CONSULT SRL Tg-Jiu</w:t>
            </w:r>
            <w:r w:rsidR="00434E04">
              <w:rPr>
                <w:rFonts w:ascii="Times New Roman" w:hAnsi="Times New Roman" w:cs="Times New Roman"/>
                <w:sz w:val="20"/>
                <w:szCs w:val="20"/>
              </w:rPr>
              <w:t>, Calea București, nr.71</w:t>
            </w:r>
          </w:p>
        </w:tc>
        <w:tc>
          <w:tcPr>
            <w:tcW w:w="3870" w:type="dxa"/>
          </w:tcPr>
          <w:p w:rsidR="004622E0" w:rsidRPr="00987880" w:rsidRDefault="004622E0" w:rsidP="00462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E BRANȘAMENT ELECTRI TRIFAZAT ÎN NOVACI, Abonat LILĂ VASILE</w:t>
            </w:r>
          </w:p>
        </w:tc>
        <w:tc>
          <w:tcPr>
            <w:tcW w:w="2160" w:type="dxa"/>
          </w:tcPr>
          <w:p w:rsidR="004622E0" w:rsidRPr="00987880" w:rsidRDefault="004622E0" w:rsidP="00462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Parîngului nr.216</w:t>
            </w:r>
          </w:p>
        </w:tc>
        <w:tc>
          <w:tcPr>
            <w:tcW w:w="1620" w:type="dxa"/>
          </w:tcPr>
          <w:p w:rsidR="004622E0" w:rsidRPr="00987880" w:rsidRDefault="004622E0" w:rsidP="00462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440" w:type="dxa"/>
          </w:tcPr>
          <w:p w:rsidR="00521B7D" w:rsidRDefault="004622E0" w:rsidP="00462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luni / </w:t>
            </w:r>
          </w:p>
          <w:p w:rsidR="004622E0" w:rsidRPr="00987880" w:rsidRDefault="004622E0" w:rsidP="00462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</w:t>
            </w:r>
          </w:p>
        </w:tc>
      </w:tr>
      <w:tr w:rsidR="00A064DB" w:rsidTr="00521B7D">
        <w:tc>
          <w:tcPr>
            <w:tcW w:w="1116" w:type="dxa"/>
          </w:tcPr>
          <w:p w:rsidR="00A064DB" w:rsidRPr="00987880" w:rsidRDefault="00A064DB" w:rsidP="00A06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/ 26.03.2019</w:t>
            </w:r>
          </w:p>
        </w:tc>
        <w:tc>
          <w:tcPr>
            <w:tcW w:w="3289" w:type="dxa"/>
          </w:tcPr>
          <w:p w:rsidR="00A064DB" w:rsidRDefault="00A064DB" w:rsidP="00A06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ĂRIA NOVACI, Novaci, str. Parîngului, nr.105</w:t>
            </w:r>
          </w:p>
        </w:tc>
        <w:tc>
          <w:tcPr>
            <w:tcW w:w="3870" w:type="dxa"/>
          </w:tcPr>
          <w:p w:rsidR="00A064DB" w:rsidRPr="00987880" w:rsidRDefault="00A064DB" w:rsidP="00A06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GRĂDINIȚĂ CU PROGRAM NORMAL PT. TREI SĂLI DE GRUPĂ</w:t>
            </w:r>
          </w:p>
        </w:tc>
        <w:tc>
          <w:tcPr>
            <w:tcW w:w="2160" w:type="dxa"/>
          </w:tcPr>
          <w:p w:rsidR="00A064DB" w:rsidRPr="00987880" w:rsidRDefault="00A064DB" w:rsidP="00A06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Gruiului, nr.7</w:t>
            </w:r>
          </w:p>
        </w:tc>
        <w:tc>
          <w:tcPr>
            <w:tcW w:w="1620" w:type="dxa"/>
          </w:tcPr>
          <w:p w:rsidR="00A064DB" w:rsidRPr="00987880" w:rsidRDefault="00A064DB" w:rsidP="00A06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2.662,10 lei</w:t>
            </w:r>
          </w:p>
        </w:tc>
        <w:tc>
          <w:tcPr>
            <w:tcW w:w="1440" w:type="dxa"/>
          </w:tcPr>
          <w:p w:rsidR="00521B7D" w:rsidRDefault="00A064DB" w:rsidP="00A06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</w:p>
          <w:p w:rsidR="00A064DB" w:rsidRPr="00987880" w:rsidRDefault="00A064DB" w:rsidP="00A06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luni</w:t>
            </w:r>
          </w:p>
        </w:tc>
      </w:tr>
      <w:tr w:rsidR="00CA485B" w:rsidTr="00521B7D">
        <w:tc>
          <w:tcPr>
            <w:tcW w:w="1116" w:type="dxa"/>
          </w:tcPr>
          <w:p w:rsidR="00CA485B" w:rsidRPr="00987880" w:rsidRDefault="00CA485B" w:rsidP="00CA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/ 25.03.2019</w:t>
            </w:r>
          </w:p>
        </w:tc>
        <w:tc>
          <w:tcPr>
            <w:tcW w:w="3289" w:type="dxa"/>
          </w:tcPr>
          <w:p w:rsidR="00CA485B" w:rsidRPr="00987880" w:rsidRDefault="00CA485B" w:rsidP="00CA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ISTRIBUȚIE ENERGIE OLTENIA SA prin SC RALICRI  COM SRL Craiova, Calea Severinului, nr.97</w:t>
            </w:r>
          </w:p>
        </w:tc>
        <w:tc>
          <w:tcPr>
            <w:tcW w:w="3870" w:type="dxa"/>
          </w:tcPr>
          <w:p w:rsidR="00CA485B" w:rsidRPr="00987880" w:rsidRDefault="00CA485B" w:rsidP="00CA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NIZARE LEI 20KV PA NOVACI – PA TV CERBU 2</w:t>
            </w:r>
          </w:p>
        </w:tc>
        <w:tc>
          <w:tcPr>
            <w:tcW w:w="2160" w:type="dxa"/>
          </w:tcPr>
          <w:p w:rsidR="00CA485B" w:rsidRPr="00987880" w:rsidRDefault="00CA485B" w:rsidP="00CA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eleu TV Cerbu</w:t>
            </w:r>
          </w:p>
        </w:tc>
        <w:tc>
          <w:tcPr>
            <w:tcW w:w="1620" w:type="dxa"/>
          </w:tcPr>
          <w:p w:rsidR="00CA485B" w:rsidRPr="00987880" w:rsidRDefault="00CA485B" w:rsidP="00CA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26.980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440" w:type="dxa"/>
          </w:tcPr>
          <w:p w:rsidR="00521B7D" w:rsidRDefault="00CA485B" w:rsidP="00CA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luni / </w:t>
            </w:r>
          </w:p>
          <w:p w:rsidR="00CA485B" w:rsidRPr="00987880" w:rsidRDefault="00CA485B" w:rsidP="00CA4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luni</w:t>
            </w:r>
          </w:p>
        </w:tc>
      </w:tr>
      <w:tr w:rsidR="00460AA2" w:rsidTr="00521B7D">
        <w:tc>
          <w:tcPr>
            <w:tcW w:w="1116" w:type="dxa"/>
          </w:tcPr>
          <w:p w:rsidR="00460AA2" w:rsidRPr="00987880" w:rsidRDefault="00460AA2" w:rsidP="00AA7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/ 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460AA2" w:rsidRPr="00987880" w:rsidRDefault="00AA7247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DU DUMITRU, Novaci, str.Măgurii, nr.26</w:t>
            </w:r>
          </w:p>
        </w:tc>
        <w:tc>
          <w:tcPr>
            <w:tcW w:w="3870" w:type="dxa"/>
          </w:tcPr>
          <w:p w:rsidR="00460AA2" w:rsidRPr="00987880" w:rsidRDefault="00AA7247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D+P+E ȘI ÎMPREJMUIRE TEREN</w:t>
            </w:r>
          </w:p>
        </w:tc>
        <w:tc>
          <w:tcPr>
            <w:tcW w:w="2160" w:type="dxa"/>
          </w:tcPr>
          <w:p w:rsidR="00460AA2" w:rsidRPr="00987880" w:rsidRDefault="00AA7247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Schelei, nr.149</w:t>
            </w:r>
          </w:p>
        </w:tc>
        <w:tc>
          <w:tcPr>
            <w:tcW w:w="1620" w:type="dxa"/>
          </w:tcPr>
          <w:p w:rsidR="00460AA2" w:rsidRPr="00987880" w:rsidRDefault="00AA7247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360 lei</w:t>
            </w:r>
          </w:p>
        </w:tc>
        <w:tc>
          <w:tcPr>
            <w:tcW w:w="1440" w:type="dxa"/>
          </w:tcPr>
          <w:p w:rsidR="00521B7D" w:rsidRDefault="00460AA2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</w:p>
          <w:p w:rsidR="00460AA2" w:rsidRPr="00987880" w:rsidRDefault="00460AA2" w:rsidP="0046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luni</w:t>
            </w:r>
          </w:p>
        </w:tc>
      </w:tr>
      <w:tr w:rsidR="0037313B" w:rsidTr="00521B7D">
        <w:tc>
          <w:tcPr>
            <w:tcW w:w="1116" w:type="dxa"/>
          </w:tcPr>
          <w:p w:rsidR="0037313B" w:rsidRPr="00987880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/ 17.04.2019</w:t>
            </w:r>
          </w:p>
        </w:tc>
        <w:tc>
          <w:tcPr>
            <w:tcW w:w="3289" w:type="dxa"/>
          </w:tcPr>
          <w:p w:rsidR="0037313B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ĂRIA NOVACI, Novaci, str. Parîngului, nr.105</w:t>
            </w:r>
          </w:p>
        </w:tc>
        <w:tc>
          <w:tcPr>
            <w:tcW w:w="3870" w:type="dxa"/>
          </w:tcPr>
          <w:p w:rsidR="0037313B" w:rsidRPr="00987880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TINDERE, REABILITARE, MODERNIZARE ȘI DOTARE ȘCOA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IMNAZIALĂ NR.1 NOVACI-CORP1 ȘI GRĂDINIȚA NR.1</w:t>
            </w:r>
          </w:p>
        </w:tc>
        <w:tc>
          <w:tcPr>
            <w:tcW w:w="2160" w:type="dxa"/>
          </w:tcPr>
          <w:p w:rsidR="0037313B" w:rsidRPr="00987880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vaci, str. Eroilor, nr.1, str. Ocolului, nr.4</w:t>
            </w:r>
          </w:p>
        </w:tc>
        <w:tc>
          <w:tcPr>
            <w:tcW w:w="1620" w:type="dxa"/>
          </w:tcPr>
          <w:p w:rsidR="0037313B" w:rsidRPr="00987880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0.479,55 lei</w:t>
            </w:r>
          </w:p>
        </w:tc>
        <w:tc>
          <w:tcPr>
            <w:tcW w:w="1440" w:type="dxa"/>
          </w:tcPr>
          <w:p w:rsidR="00521B7D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</w:p>
          <w:p w:rsidR="0037313B" w:rsidRPr="00987880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luni</w:t>
            </w:r>
          </w:p>
        </w:tc>
      </w:tr>
      <w:tr w:rsidR="0037313B" w:rsidTr="00521B7D">
        <w:tc>
          <w:tcPr>
            <w:tcW w:w="1116" w:type="dxa"/>
          </w:tcPr>
          <w:p w:rsidR="0037313B" w:rsidRPr="00987880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/ 17.04.2019</w:t>
            </w:r>
          </w:p>
        </w:tc>
        <w:tc>
          <w:tcPr>
            <w:tcW w:w="3289" w:type="dxa"/>
          </w:tcPr>
          <w:p w:rsidR="0037313B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ĂRIA NOVACI, Novaci, str. Parîngului, nr.105</w:t>
            </w:r>
          </w:p>
        </w:tc>
        <w:tc>
          <w:tcPr>
            <w:tcW w:w="3870" w:type="dxa"/>
          </w:tcPr>
          <w:p w:rsidR="0037313B" w:rsidRPr="00987880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INDERE, REABILITARE, MODERNIZARE ȘI DOTARE ȘCOALA GIMNAZIALĂ NR.2 NOVACI ȘI GRĂDINIȚA NR.2 NOVACI</w:t>
            </w:r>
          </w:p>
        </w:tc>
        <w:tc>
          <w:tcPr>
            <w:tcW w:w="2160" w:type="dxa"/>
          </w:tcPr>
          <w:p w:rsidR="0037313B" w:rsidRPr="00987880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iovaliștea, str.Pociovaliștea, nr4 și nr.5</w:t>
            </w:r>
          </w:p>
        </w:tc>
        <w:tc>
          <w:tcPr>
            <w:tcW w:w="1620" w:type="dxa"/>
          </w:tcPr>
          <w:p w:rsidR="0037313B" w:rsidRPr="00987880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80.906,16 lei</w:t>
            </w:r>
          </w:p>
        </w:tc>
        <w:tc>
          <w:tcPr>
            <w:tcW w:w="1440" w:type="dxa"/>
          </w:tcPr>
          <w:p w:rsidR="00521B7D" w:rsidRDefault="0037313B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37313B" w:rsidRPr="00987880" w:rsidRDefault="00521B7D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37313B" w:rsidTr="00521B7D">
        <w:tc>
          <w:tcPr>
            <w:tcW w:w="1116" w:type="dxa"/>
          </w:tcPr>
          <w:p w:rsidR="0037313B" w:rsidRPr="00987880" w:rsidRDefault="0037313B" w:rsidP="008C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/ 0</w:t>
            </w:r>
            <w:r w:rsidR="008C3C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8C3C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37313B" w:rsidRPr="00987880" w:rsidRDefault="008C3C0C" w:rsidP="008C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MĂREL PETRE, Sitești, str. Sitești, nr.24</w:t>
            </w:r>
          </w:p>
        </w:tc>
        <w:tc>
          <w:tcPr>
            <w:tcW w:w="3870" w:type="dxa"/>
          </w:tcPr>
          <w:p w:rsidR="0037313B" w:rsidRPr="00987880" w:rsidRDefault="008C3C0C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 LOCUINȚĂ TIP P+M (CORPC2)</w:t>
            </w:r>
          </w:p>
        </w:tc>
        <w:tc>
          <w:tcPr>
            <w:tcW w:w="2160" w:type="dxa"/>
          </w:tcPr>
          <w:p w:rsidR="0037313B" w:rsidRPr="00987880" w:rsidRDefault="008C3C0C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itești, str. Sitești, nr.24</w:t>
            </w:r>
          </w:p>
        </w:tc>
        <w:tc>
          <w:tcPr>
            <w:tcW w:w="1620" w:type="dxa"/>
          </w:tcPr>
          <w:p w:rsidR="0037313B" w:rsidRPr="00987880" w:rsidRDefault="008C3C0C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. Imp.     67.670 lei</w:t>
            </w:r>
          </w:p>
        </w:tc>
        <w:tc>
          <w:tcPr>
            <w:tcW w:w="1440" w:type="dxa"/>
          </w:tcPr>
          <w:p w:rsidR="00521B7D" w:rsidRDefault="008C3C0C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37313B" w:rsidRPr="00987880" w:rsidRDefault="00521B7D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>2 luni</w:t>
            </w:r>
          </w:p>
        </w:tc>
      </w:tr>
      <w:tr w:rsidR="0037313B" w:rsidTr="00521B7D">
        <w:tc>
          <w:tcPr>
            <w:tcW w:w="1116" w:type="dxa"/>
          </w:tcPr>
          <w:p w:rsidR="0037313B" w:rsidRPr="00987880" w:rsidRDefault="0037313B" w:rsidP="008C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 2</w:t>
            </w:r>
            <w:r w:rsidR="008C3C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8C3C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37313B" w:rsidRPr="00987880" w:rsidRDefault="009000D9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CAGIU VIOREL, Pociovaliștea, str. Huluba, nr.1</w:t>
            </w:r>
          </w:p>
        </w:tc>
        <w:tc>
          <w:tcPr>
            <w:tcW w:w="3870" w:type="dxa"/>
          </w:tcPr>
          <w:p w:rsidR="0037313B" w:rsidRPr="00987880" w:rsidRDefault="009000D9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 GARAJ ȘI ÎMPREJMUIRE TEREN</w:t>
            </w:r>
          </w:p>
        </w:tc>
        <w:tc>
          <w:tcPr>
            <w:tcW w:w="2160" w:type="dxa"/>
          </w:tcPr>
          <w:p w:rsidR="0037313B" w:rsidRPr="00987880" w:rsidRDefault="009000D9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iovaliștea, str. Huluba, nr.1</w:t>
            </w:r>
          </w:p>
        </w:tc>
        <w:tc>
          <w:tcPr>
            <w:tcW w:w="1620" w:type="dxa"/>
          </w:tcPr>
          <w:p w:rsidR="0037313B" w:rsidRPr="00987880" w:rsidRDefault="009000D9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.056 LEI</w:t>
            </w:r>
          </w:p>
        </w:tc>
        <w:tc>
          <w:tcPr>
            <w:tcW w:w="1440" w:type="dxa"/>
          </w:tcPr>
          <w:p w:rsidR="00521B7D" w:rsidRDefault="0037313B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37313B" w:rsidRPr="00987880" w:rsidRDefault="00521B7D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00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37313B" w:rsidTr="00521B7D">
        <w:tc>
          <w:tcPr>
            <w:tcW w:w="1116" w:type="dxa"/>
          </w:tcPr>
          <w:p w:rsidR="0037313B" w:rsidRPr="00987880" w:rsidRDefault="0037313B" w:rsidP="00F03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/ </w:t>
            </w:r>
            <w:r w:rsidR="00F035C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035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035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37313B" w:rsidRPr="00987880" w:rsidRDefault="00F035CD" w:rsidP="00F03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IAN ION-TIBERIU ÎNTREPR. INDIV. Novaci, str.Dumbrava, nr.100</w:t>
            </w:r>
          </w:p>
        </w:tc>
        <w:tc>
          <w:tcPr>
            <w:tcW w:w="3870" w:type="dxa"/>
          </w:tcPr>
          <w:p w:rsidR="0037313B" w:rsidRPr="00987880" w:rsidRDefault="00F035CD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LATFORMĂ BETONATĂ DE GESTIONARE A GUNOIULUI DE GRAJD</w:t>
            </w:r>
          </w:p>
        </w:tc>
        <w:tc>
          <w:tcPr>
            <w:tcW w:w="2160" w:type="dxa"/>
          </w:tcPr>
          <w:p w:rsidR="0037313B" w:rsidRPr="00987880" w:rsidRDefault="00F035CD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DS4103, T.202, P.8144,8145</w:t>
            </w:r>
          </w:p>
        </w:tc>
        <w:tc>
          <w:tcPr>
            <w:tcW w:w="1620" w:type="dxa"/>
          </w:tcPr>
          <w:p w:rsidR="0037313B" w:rsidRPr="00987880" w:rsidRDefault="00F035CD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 lei</w:t>
            </w:r>
          </w:p>
        </w:tc>
        <w:tc>
          <w:tcPr>
            <w:tcW w:w="1440" w:type="dxa"/>
          </w:tcPr>
          <w:p w:rsidR="00521B7D" w:rsidRDefault="0037313B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37313B" w:rsidRPr="00987880" w:rsidRDefault="00521B7D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5E53DA" w:rsidTr="00521B7D">
        <w:tc>
          <w:tcPr>
            <w:tcW w:w="1116" w:type="dxa"/>
          </w:tcPr>
          <w:p w:rsidR="005E53DA" w:rsidRPr="00987880" w:rsidRDefault="005E53DA" w:rsidP="005E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/ 14.05.2019</w:t>
            </w:r>
          </w:p>
        </w:tc>
        <w:tc>
          <w:tcPr>
            <w:tcW w:w="3289" w:type="dxa"/>
          </w:tcPr>
          <w:p w:rsidR="005E53DA" w:rsidRPr="00987880" w:rsidRDefault="005E53DA" w:rsidP="005E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STEA DUMITRU-DORU, Novaci, str. Dumbrava, nr.31</w:t>
            </w:r>
          </w:p>
        </w:tc>
        <w:tc>
          <w:tcPr>
            <w:tcW w:w="3870" w:type="dxa"/>
          </w:tcPr>
          <w:p w:rsidR="005E53DA" w:rsidRPr="00987880" w:rsidRDefault="005E53DA" w:rsidP="005E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 LOCUINȚĂ C3 ȘI ANEXELE C2 ȘI C4</w:t>
            </w:r>
          </w:p>
        </w:tc>
        <w:tc>
          <w:tcPr>
            <w:tcW w:w="2160" w:type="dxa"/>
          </w:tcPr>
          <w:p w:rsidR="005E53DA" w:rsidRPr="00987880" w:rsidRDefault="005E53DA" w:rsidP="005E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Dumbrava, nr.31</w:t>
            </w:r>
          </w:p>
        </w:tc>
        <w:tc>
          <w:tcPr>
            <w:tcW w:w="1620" w:type="dxa"/>
          </w:tcPr>
          <w:p w:rsidR="005E53DA" w:rsidRDefault="005E53DA" w:rsidP="005E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. Impoz.     C3: 58.988 lei   C2: 3.643 lei</w:t>
            </w:r>
          </w:p>
          <w:p w:rsidR="005E53DA" w:rsidRPr="00987880" w:rsidRDefault="005E53DA" w:rsidP="005E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4: 2.230 lei</w:t>
            </w:r>
          </w:p>
        </w:tc>
        <w:tc>
          <w:tcPr>
            <w:tcW w:w="1440" w:type="dxa"/>
          </w:tcPr>
          <w:p w:rsidR="00521B7D" w:rsidRDefault="005E53DA" w:rsidP="005E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luni / </w:t>
            </w:r>
          </w:p>
          <w:p w:rsidR="005E53DA" w:rsidRPr="00987880" w:rsidRDefault="005E53DA" w:rsidP="005E5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luni</w:t>
            </w:r>
          </w:p>
        </w:tc>
      </w:tr>
      <w:tr w:rsidR="0037313B" w:rsidTr="00521B7D">
        <w:tc>
          <w:tcPr>
            <w:tcW w:w="1116" w:type="dxa"/>
          </w:tcPr>
          <w:p w:rsidR="0037313B" w:rsidRPr="00987880" w:rsidRDefault="0037313B" w:rsidP="00F03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/ </w:t>
            </w:r>
            <w:r w:rsidR="00F035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F035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37313B" w:rsidRPr="00987880" w:rsidRDefault="00F035CD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CĂ ANA-MARIA-NICOLETA Novaci, str. Ocolului, nr.265</w:t>
            </w:r>
          </w:p>
        </w:tc>
        <w:tc>
          <w:tcPr>
            <w:tcW w:w="3870" w:type="dxa"/>
          </w:tcPr>
          <w:p w:rsidR="0037313B" w:rsidRPr="00987880" w:rsidRDefault="00F035CD" w:rsidP="00F03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ÎMPREJMUIRE TEREN ȘI DESFIINȚARE FUNDAȚIE (C1) DEGRADATĂ</w:t>
            </w:r>
          </w:p>
        </w:tc>
        <w:tc>
          <w:tcPr>
            <w:tcW w:w="2160" w:type="dxa"/>
          </w:tcPr>
          <w:p w:rsidR="0037313B" w:rsidRPr="00987880" w:rsidRDefault="00F035CD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Hirișești, str.Ghebani, nr.9</w:t>
            </w:r>
          </w:p>
        </w:tc>
        <w:tc>
          <w:tcPr>
            <w:tcW w:w="1620" w:type="dxa"/>
          </w:tcPr>
          <w:p w:rsidR="0037313B" w:rsidRPr="00987880" w:rsidRDefault="00F035CD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85 lei</w:t>
            </w:r>
          </w:p>
        </w:tc>
        <w:tc>
          <w:tcPr>
            <w:tcW w:w="1440" w:type="dxa"/>
          </w:tcPr>
          <w:p w:rsidR="00521B7D" w:rsidRDefault="007A64CF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</w:p>
          <w:p w:rsidR="0037313B" w:rsidRPr="00987880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</w:tr>
      <w:tr w:rsidR="0037313B" w:rsidTr="00521B7D">
        <w:tc>
          <w:tcPr>
            <w:tcW w:w="1116" w:type="dxa"/>
          </w:tcPr>
          <w:p w:rsidR="0037313B" w:rsidRPr="00987880" w:rsidRDefault="0037313B" w:rsidP="007A6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/ </w:t>
            </w:r>
            <w:r w:rsidR="007A64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7A64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37313B" w:rsidRPr="00987880" w:rsidRDefault="007A64CF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EA BOGDAN, Craiova, str. Luminii, nr.3 </w:t>
            </w:r>
          </w:p>
        </w:tc>
        <w:tc>
          <w:tcPr>
            <w:tcW w:w="3870" w:type="dxa"/>
          </w:tcPr>
          <w:p w:rsidR="0037313B" w:rsidRPr="00987880" w:rsidRDefault="007A64CF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CABANĂ TURISTICĂ MONTANĂ D+P+M</w:t>
            </w:r>
          </w:p>
        </w:tc>
        <w:tc>
          <w:tcPr>
            <w:tcW w:w="2160" w:type="dxa"/>
          </w:tcPr>
          <w:p w:rsidR="0037313B" w:rsidRPr="00987880" w:rsidRDefault="007A64CF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ănca, str.Ioan Roibu, nr.33</w:t>
            </w:r>
          </w:p>
        </w:tc>
        <w:tc>
          <w:tcPr>
            <w:tcW w:w="1620" w:type="dxa"/>
          </w:tcPr>
          <w:p w:rsidR="0037313B" w:rsidRPr="00987880" w:rsidRDefault="007A64CF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930 lei</w:t>
            </w:r>
          </w:p>
        </w:tc>
        <w:tc>
          <w:tcPr>
            <w:tcW w:w="1440" w:type="dxa"/>
          </w:tcPr>
          <w:p w:rsidR="00521B7D" w:rsidRDefault="007A64CF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</w:p>
          <w:p w:rsidR="0037313B" w:rsidRPr="00987880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64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37313B" w:rsidTr="00521B7D">
        <w:tc>
          <w:tcPr>
            <w:tcW w:w="1116" w:type="dxa"/>
          </w:tcPr>
          <w:p w:rsidR="0037313B" w:rsidRPr="00987880" w:rsidRDefault="0037313B" w:rsidP="007A6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/ </w:t>
            </w:r>
            <w:r w:rsidR="007A64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7A64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37313B" w:rsidRPr="00987880" w:rsidRDefault="007A64CF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URAN ALEXANDRU, Tg-Jiu, Aleea Bicaz, nr.187</w:t>
            </w:r>
          </w:p>
        </w:tc>
        <w:tc>
          <w:tcPr>
            <w:tcW w:w="3870" w:type="dxa"/>
          </w:tcPr>
          <w:p w:rsidR="0037313B" w:rsidRPr="00987880" w:rsidRDefault="007A64CF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ENSIUNE TURISTICĂ D+P+M</w:t>
            </w:r>
          </w:p>
        </w:tc>
        <w:tc>
          <w:tcPr>
            <w:tcW w:w="2160" w:type="dxa"/>
          </w:tcPr>
          <w:p w:rsidR="0037313B" w:rsidRPr="00987880" w:rsidRDefault="007A64CF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înca, sat de vacanță Plopul lot nr.81</w:t>
            </w:r>
          </w:p>
        </w:tc>
        <w:tc>
          <w:tcPr>
            <w:tcW w:w="1620" w:type="dxa"/>
          </w:tcPr>
          <w:p w:rsidR="0037313B" w:rsidRPr="00987880" w:rsidRDefault="007A64CF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500 lei</w:t>
            </w:r>
          </w:p>
        </w:tc>
        <w:tc>
          <w:tcPr>
            <w:tcW w:w="1440" w:type="dxa"/>
          </w:tcPr>
          <w:p w:rsidR="00521B7D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</w:p>
          <w:p w:rsidR="0037313B" w:rsidRPr="00987880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luni</w:t>
            </w:r>
          </w:p>
        </w:tc>
      </w:tr>
      <w:tr w:rsidR="0037313B" w:rsidTr="00521B7D">
        <w:tc>
          <w:tcPr>
            <w:tcW w:w="1116" w:type="dxa"/>
          </w:tcPr>
          <w:p w:rsidR="0037313B" w:rsidRPr="00987880" w:rsidRDefault="0037313B" w:rsidP="004F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/ </w:t>
            </w:r>
            <w:r w:rsidR="004F76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F76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F76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37313B" w:rsidRPr="00987880" w:rsidRDefault="004F76DF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ĂRCULEANU ION, Baia de Fier, Cernădia, nr.301</w:t>
            </w:r>
          </w:p>
        </w:tc>
        <w:tc>
          <w:tcPr>
            <w:tcW w:w="3870" w:type="dxa"/>
          </w:tcPr>
          <w:p w:rsidR="0037313B" w:rsidRPr="00987880" w:rsidRDefault="004F76DF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M ANEXE P ȘI ÎMPREJMUIRE TEREN</w:t>
            </w:r>
          </w:p>
        </w:tc>
        <w:tc>
          <w:tcPr>
            <w:tcW w:w="2160" w:type="dxa"/>
          </w:tcPr>
          <w:p w:rsidR="0037313B" w:rsidRPr="00987880" w:rsidRDefault="004F76DF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Nucilor, nr.23</w:t>
            </w:r>
          </w:p>
        </w:tc>
        <w:tc>
          <w:tcPr>
            <w:tcW w:w="1620" w:type="dxa"/>
          </w:tcPr>
          <w:p w:rsidR="0037313B" w:rsidRPr="00987880" w:rsidRDefault="004F76DF" w:rsidP="004F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:122.856 lei An: 16.322 lei</w:t>
            </w:r>
          </w:p>
        </w:tc>
        <w:tc>
          <w:tcPr>
            <w:tcW w:w="1440" w:type="dxa"/>
          </w:tcPr>
          <w:p w:rsidR="00521B7D" w:rsidRDefault="007A64CF" w:rsidP="004F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</w:p>
          <w:p w:rsidR="0037313B" w:rsidRPr="00987880" w:rsidRDefault="004F76DF" w:rsidP="004F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37313B" w:rsidTr="00521B7D">
        <w:tc>
          <w:tcPr>
            <w:tcW w:w="1116" w:type="dxa"/>
          </w:tcPr>
          <w:p w:rsidR="0037313B" w:rsidRPr="00987880" w:rsidRDefault="0037313B" w:rsidP="008A3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/ </w:t>
            </w:r>
            <w:r w:rsidR="008A3D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A3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A3D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37313B" w:rsidRPr="00987880" w:rsidRDefault="008A3DC6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U STELIAN, Călan, str.Ovidiu Densușianu, bl.8, sc.D, ap.40</w:t>
            </w:r>
          </w:p>
        </w:tc>
        <w:tc>
          <w:tcPr>
            <w:tcW w:w="3870" w:type="dxa"/>
          </w:tcPr>
          <w:p w:rsidR="0037313B" w:rsidRPr="00987880" w:rsidRDefault="008A3DC6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</w:t>
            </w:r>
          </w:p>
        </w:tc>
        <w:tc>
          <w:tcPr>
            <w:tcW w:w="2160" w:type="dxa"/>
          </w:tcPr>
          <w:p w:rsidR="0037313B" w:rsidRPr="00987880" w:rsidRDefault="008A3DC6" w:rsidP="008A3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 str.Rovine, nr.149</w:t>
            </w:r>
          </w:p>
        </w:tc>
        <w:tc>
          <w:tcPr>
            <w:tcW w:w="1620" w:type="dxa"/>
          </w:tcPr>
          <w:p w:rsidR="0037313B" w:rsidRPr="00987880" w:rsidRDefault="008A3DC6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322 lei</w:t>
            </w:r>
          </w:p>
        </w:tc>
        <w:tc>
          <w:tcPr>
            <w:tcW w:w="1440" w:type="dxa"/>
          </w:tcPr>
          <w:p w:rsidR="00521B7D" w:rsidRDefault="008A3DC6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</w:p>
          <w:p w:rsidR="0037313B" w:rsidRPr="00987880" w:rsidRDefault="0037313B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3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37313B" w:rsidTr="00521B7D">
        <w:tc>
          <w:tcPr>
            <w:tcW w:w="1116" w:type="dxa"/>
          </w:tcPr>
          <w:p w:rsidR="0037313B" w:rsidRPr="00987880" w:rsidRDefault="0037313B" w:rsidP="007F4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/ </w:t>
            </w:r>
            <w:r w:rsidR="007F42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F42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F42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37313B" w:rsidRPr="00987880" w:rsidRDefault="007F4291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LIANK GRUP SRL, Novaci, Pociovaliștea, nr.243</w:t>
            </w:r>
          </w:p>
        </w:tc>
        <w:tc>
          <w:tcPr>
            <w:tcW w:w="3870" w:type="dxa"/>
          </w:tcPr>
          <w:p w:rsidR="0037313B" w:rsidRPr="00987880" w:rsidRDefault="007F4291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RIZARE CURS DE APĂ RÂUL GILORT, PERIMETRUL POCIOVALIȘTEA</w:t>
            </w:r>
          </w:p>
        </w:tc>
        <w:tc>
          <w:tcPr>
            <w:tcW w:w="2160" w:type="dxa"/>
          </w:tcPr>
          <w:p w:rsidR="0037313B" w:rsidRPr="00987880" w:rsidRDefault="007F4291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 Râul Gilort</w:t>
            </w:r>
          </w:p>
        </w:tc>
        <w:tc>
          <w:tcPr>
            <w:tcW w:w="1620" w:type="dxa"/>
          </w:tcPr>
          <w:p w:rsidR="0037313B" w:rsidRPr="00987880" w:rsidRDefault="007F4291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80 lei</w:t>
            </w:r>
          </w:p>
        </w:tc>
        <w:tc>
          <w:tcPr>
            <w:tcW w:w="1440" w:type="dxa"/>
          </w:tcPr>
          <w:p w:rsidR="00521B7D" w:rsidRDefault="0037313B" w:rsidP="007F4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</w:p>
          <w:p w:rsidR="0037313B" w:rsidRPr="00987880" w:rsidRDefault="007F4291" w:rsidP="007F4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243AFD" w:rsidTr="00521B7D">
        <w:tc>
          <w:tcPr>
            <w:tcW w:w="1116" w:type="dxa"/>
          </w:tcPr>
          <w:p w:rsidR="00243AFD" w:rsidRPr="00987880" w:rsidRDefault="00243AFD" w:rsidP="0024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/ 25.06.2019</w:t>
            </w:r>
          </w:p>
        </w:tc>
        <w:tc>
          <w:tcPr>
            <w:tcW w:w="3289" w:type="dxa"/>
          </w:tcPr>
          <w:p w:rsidR="00243AFD" w:rsidRPr="00D335F1" w:rsidRDefault="00243AFD" w:rsidP="00243AF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ÎIULESCU D. NICOLAE, Novaci, str. Livezilor, nr.18</w:t>
            </w:r>
          </w:p>
        </w:tc>
        <w:tc>
          <w:tcPr>
            <w:tcW w:w="3870" w:type="dxa"/>
          </w:tcPr>
          <w:p w:rsidR="00243AFD" w:rsidRPr="00987880" w:rsidRDefault="00243AFD" w:rsidP="0024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M</w:t>
            </w:r>
          </w:p>
        </w:tc>
        <w:tc>
          <w:tcPr>
            <w:tcW w:w="2160" w:type="dxa"/>
          </w:tcPr>
          <w:p w:rsidR="00243AFD" w:rsidRPr="00987880" w:rsidRDefault="00243AFD" w:rsidP="0024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LIvezilor, nr.18</w:t>
            </w:r>
          </w:p>
        </w:tc>
        <w:tc>
          <w:tcPr>
            <w:tcW w:w="1620" w:type="dxa"/>
          </w:tcPr>
          <w:p w:rsidR="00243AFD" w:rsidRPr="00987880" w:rsidRDefault="00243AFD" w:rsidP="0024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600 lei</w:t>
            </w:r>
          </w:p>
        </w:tc>
        <w:tc>
          <w:tcPr>
            <w:tcW w:w="1440" w:type="dxa"/>
          </w:tcPr>
          <w:p w:rsidR="00243AFD" w:rsidRPr="00987880" w:rsidRDefault="00243AFD" w:rsidP="00243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36 luni</w:t>
            </w:r>
          </w:p>
        </w:tc>
      </w:tr>
      <w:tr w:rsidR="00434E04" w:rsidTr="00521B7D">
        <w:tc>
          <w:tcPr>
            <w:tcW w:w="1116" w:type="dxa"/>
          </w:tcPr>
          <w:p w:rsidR="00434E04" w:rsidRDefault="00434E04" w:rsidP="0043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/ 27.06.2019</w:t>
            </w:r>
          </w:p>
        </w:tc>
        <w:tc>
          <w:tcPr>
            <w:tcW w:w="3289" w:type="dxa"/>
          </w:tcPr>
          <w:p w:rsidR="00434E04" w:rsidRPr="00987880" w:rsidRDefault="00434E04" w:rsidP="0043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ISTRIBUȚIE ENERGIE OLTENIA SA prin SC ELPROMEX  CONSULT SRL Tg-Jiu, Calea București, nr.71</w:t>
            </w:r>
          </w:p>
        </w:tc>
        <w:tc>
          <w:tcPr>
            <w:tcW w:w="3870" w:type="dxa"/>
          </w:tcPr>
          <w:p w:rsidR="00434E04" w:rsidRPr="00987880" w:rsidRDefault="00434E04" w:rsidP="0043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E BRANȘAMENT EL. ÎN NOVACI, Pociovaliștea, Ab. BĂLĂCEANU MARIA</w:t>
            </w:r>
          </w:p>
        </w:tc>
        <w:tc>
          <w:tcPr>
            <w:tcW w:w="2160" w:type="dxa"/>
          </w:tcPr>
          <w:p w:rsidR="00434E04" w:rsidRDefault="00434E04" w:rsidP="0043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</w:t>
            </w:r>
          </w:p>
        </w:tc>
        <w:tc>
          <w:tcPr>
            <w:tcW w:w="1620" w:type="dxa"/>
          </w:tcPr>
          <w:p w:rsidR="00434E04" w:rsidRDefault="00434E04" w:rsidP="0043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.12 lei</w:t>
            </w:r>
          </w:p>
        </w:tc>
        <w:tc>
          <w:tcPr>
            <w:tcW w:w="1440" w:type="dxa"/>
          </w:tcPr>
          <w:p w:rsidR="00521B7D" w:rsidRDefault="00434E04" w:rsidP="0043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luni / </w:t>
            </w:r>
          </w:p>
          <w:p w:rsidR="00434E04" w:rsidRPr="00987880" w:rsidRDefault="00434E04" w:rsidP="00434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</w:t>
            </w:r>
          </w:p>
        </w:tc>
      </w:tr>
      <w:tr w:rsidR="0037313B" w:rsidTr="00521B7D">
        <w:tc>
          <w:tcPr>
            <w:tcW w:w="1116" w:type="dxa"/>
          </w:tcPr>
          <w:p w:rsidR="0037313B" w:rsidRPr="00987880" w:rsidRDefault="0037313B" w:rsidP="00883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/ </w:t>
            </w:r>
            <w:r w:rsidR="00883B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883B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37313B" w:rsidRPr="00987880" w:rsidRDefault="00883B07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GULEAN CONSTANTIN I.I. Novaci, str.Parîngului, nr.85</w:t>
            </w:r>
          </w:p>
        </w:tc>
        <w:tc>
          <w:tcPr>
            <w:tcW w:w="3870" w:type="dxa"/>
          </w:tcPr>
          <w:p w:rsidR="0037313B" w:rsidRPr="00987880" w:rsidRDefault="00883B07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LATFORMĂ DE GUNOI</w:t>
            </w:r>
          </w:p>
        </w:tc>
        <w:tc>
          <w:tcPr>
            <w:tcW w:w="2160" w:type="dxa"/>
          </w:tcPr>
          <w:p w:rsidR="0037313B" w:rsidRPr="00987880" w:rsidRDefault="00883B07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 Drumul Roșu, nr.47</w:t>
            </w:r>
          </w:p>
        </w:tc>
        <w:tc>
          <w:tcPr>
            <w:tcW w:w="1620" w:type="dxa"/>
          </w:tcPr>
          <w:p w:rsidR="0037313B" w:rsidRPr="00987880" w:rsidRDefault="00883B07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0 lei</w:t>
            </w:r>
          </w:p>
        </w:tc>
        <w:tc>
          <w:tcPr>
            <w:tcW w:w="1440" w:type="dxa"/>
          </w:tcPr>
          <w:p w:rsidR="00521B7D" w:rsidRDefault="0037313B" w:rsidP="00883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luni / </w:t>
            </w:r>
          </w:p>
          <w:p w:rsidR="0037313B" w:rsidRPr="00987880" w:rsidRDefault="00883B07" w:rsidP="00883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>2 luni</w:t>
            </w:r>
          </w:p>
        </w:tc>
      </w:tr>
      <w:tr w:rsidR="00FE6333" w:rsidTr="00521B7D">
        <w:tc>
          <w:tcPr>
            <w:tcW w:w="1116" w:type="dxa"/>
          </w:tcPr>
          <w:p w:rsidR="00FE6333" w:rsidRPr="00987880" w:rsidRDefault="00FE6333" w:rsidP="00CB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/ 0</w:t>
            </w:r>
            <w:r w:rsidR="00CB0B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CB0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FE6333" w:rsidRPr="00987880" w:rsidRDefault="00FE6333" w:rsidP="00FE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ISTRIBUȚIE ENERGIE OLTENIA SA prin SC FEVALDAN SERVICE SRL Turcinești</w:t>
            </w:r>
          </w:p>
        </w:tc>
        <w:tc>
          <w:tcPr>
            <w:tcW w:w="3870" w:type="dxa"/>
          </w:tcPr>
          <w:p w:rsidR="00FE6333" w:rsidRPr="00987880" w:rsidRDefault="00FE6333" w:rsidP="00FE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E BRANȘAMENT EL. TRIFAZAT ÎN NOVACI, str. Dimitrie Brezulescu, nr.23, Ab. Mătrăgună Liviu </w:t>
            </w:r>
          </w:p>
        </w:tc>
        <w:tc>
          <w:tcPr>
            <w:tcW w:w="2160" w:type="dxa"/>
          </w:tcPr>
          <w:p w:rsidR="00FE6333" w:rsidRPr="00987880" w:rsidRDefault="00FE6333" w:rsidP="00FE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Dimitrie Brezulescu, nr.23</w:t>
            </w:r>
          </w:p>
        </w:tc>
        <w:tc>
          <w:tcPr>
            <w:tcW w:w="1620" w:type="dxa"/>
          </w:tcPr>
          <w:p w:rsidR="00FE6333" w:rsidRPr="00987880" w:rsidRDefault="00FE6333" w:rsidP="00FE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0 lei</w:t>
            </w:r>
          </w:p>
        </w:tc>
        <w:tc>
          <w:tcPr>
            <w:tcW w:w="1440" w:type="dxa"/>
          </w:tcPr>
          <w:p w:rsidR="00521B7D" w:rsidRDefault="00FE6333" w:rsidP="00FE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luni / </w:t>
            </w:r>
          </w:p>
          <w:p w:rsidR="00FE6333" w:rsidRPr="00987880" w:rsidRDefault="00FE6333" w:rsidP="00FE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</w:t>
            </w:r>
          </w:p>
        </w:tc>
      </w:tr>
      <w:tr w:rsidR="004F5F37" w:rsidTr="00521B7D">
        <w:tc>
          <w:tcPr>
            <w:tcW w:w="1116" w:type="dxa"/>
          </w:tcPr>
          <w:p w:rsidR="004F5F37" w:rsidRPr="00987880" w:rsidRDefault="004F5F37" w:rsidP="00CB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/ 0</w:t>
            </w:r>
            <w:r w:rsidR="00CB0B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CB0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4F5F37" w:rsidRPr="00987880" w:rsidRDefault="004F5F37" w:rsidP="004F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ISTRIBUȚIE ENERGIE OLTENIA SA prin SC FEVALDAN SERVICE SRL Turcinești</w:t>
            </w:r>
          </w:p>
        </w:tc>
        <w:tc>
          <w:tcPr>
            <w:tcW w:w="3870" w:type="dxa"/>
          </w:tcPr>
          <w:p w:rsidR="004F5F37" w:rsidRPr="00987880" w:rsidRDefault="004F5F37" w:rsidP="004F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E BRANȘAMENT EL. TRIFAZAT ÎN NOVACI, str. Bălani, nr.7, Ab. MUDĂVOIU COSMIN </w:t>
            </w:r>
          </w:p>
        </w:tc>
        <w:tc>
          <w:tcPr>
            <w:tcW w:w="2160" w:type="dxa"/>
          </w:tcPr>
          <w:p w:rsidR="004F5F37" w:rsidRPr="00987880" w:rsidRDefault="004F5F37" w:rsidP="004F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Bălani, nr.7</w:t>
            </w:r>
          </w:p>
        </w:tc>
        <w:tc>
          <w:tcPr>
            <w:tcW w:w="1620" w:type="dxa"/>
          </w:tcPr>
          <w:p w:rsidR="004F5F37" w:rsidRPr="00987880" w:rsidRDefault="004F5F37" w:rsidP="004F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0 lei</w:t>
            </w:r>
          </w:p>
        </w:tc>
        <w:tc>
          <w:tcPr>
            <w:tcW w:w="1440" w:type="dxa"/>
          </w:tcPr>
          <w:p w:rsidR="00521B7D" w:rsidRDefault="004F5F37" w:rsidP="004F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luni / </w:t>
            </w:r>
          </w:p>
          <w:p w:rsidR="004F5F37" w:rsidRPr="00987880" w:rsidRDefault="004F5F37" w:rsidP="004F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</w:t>
            </w:r>
          </w:p>
        </w:tc>
      </w:tr>
      <w:tr w:rsidR="004F5F37" w:rsidTr="00521B7D">
        <w:tc>
          <w:tcPr>
            <w:tcW w:w="1116" w:type="dxa"/>
          </w:tcPr>
          <w:p w:rsidR="004F5F37" w:rsidRPr="00987880" w:rsidRDefault="004F5F37" w:rsidP="00CB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/ </w:t>
            </w:r>
            <w:r w:rsidR="00CB0B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CB0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4F5F37" w:rsidRPr="00987880" w:rsidRDefault="004F5F37" w:rsidP="004F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ISTRIBUȚIE ENERGIE OLTENIA SA prin SC FEVALDAN SERVICE SRL Turcinești</w:t>
            </w:r>
          </w:p>
        </w:tc>
        <w:tc>
          <w:tcPr>
            <w:tcW w:w="3870" w:type="dxa"/>
          </w:tcPr>
          <w:p w:rsidR="004F5F37" w:rsidRPr="00987880" w:rsidRDefault="004F5F37" w:rsidP="004F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E BRANȘAMENT EL. TRIFAZAT ÎN NOVACI, str. Dimitrie Brezulescu,nr.137, Ab. Dăianu Gigi-Rafael</w:t>
            </w:r>
          </w:p>
        </w:tc>
        <w:tc>
          <w:tcPr>
            <w:tcW w:w="2160" w:type="dxa"/>
          </w:tcPr>
          <w:p w:rsidR="004F5F37" w:rsidRPr="00987880" w:rsidRDefault="004F5F37" w:rsidP="0030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Dimitrie Brezulescu, nr.</w:t>
            </w:r>
            <w:r w:rsidR="003006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06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4F5F37" w:rsidRPr="00987880" w:rsidRDefault="003006B8" w:rsidP="004F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5F37">
              <w:rPr>
                <w:rFonts w:ascii="Times New Roman" w:hAnsi="Times New Roman" w:cs="Times New Roman"/>
                <w:sz w:val="20"/>
                <w:szCs w:val="20"/>
              </w:rPr>
              <w:t>00 lei</w:t>
            </w:r>
          </w:p>
        </w:tc>
        <w:tc>
          <w:tcPr>
            <w:tcW w:w="1440" w:type="dxa"/>
          </w:tcPr>
          <w:p w:rsidR="00521B7D" w:rsidRDefault="004F5F37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F5F37" w:rsidRPr="00987880" w:rsidRDefault="004F5F37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luni</w:t>
            </w:r>
          </w:p>
        </w:tc>
      </w:tr>
      <w:tr w:rsidR="004F5F37" w:rsidTr="00521B7D">
        <w:tc>
          <w:tcPr>
            <w:tcW w:w="1116" w:type="dxa"/>
          </w:tcPr>
          <w:p w:rsidR="004F5F37" w:rsidRPr="00987880" w:rsidRDefault="004F5F37" w:rsidP="00CB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/ 0</w:t>
            </w:r>
            <w:r w:rsidR="00CB0B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CB0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4F5F37" w:rsidRPr="00987880" w:rsidRDefault="004F5F37" w:rsidP="004F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ISTRIBUȚIE ENERGIE OLTENIA SA prin SC RALICRI COMSRL Craiova Cal.Severinului 97</w:t>
            </w:r>
          </w:p>
        </w:tc>
        <w:tc>
          <w:tcPr>
            <w:tcW w:w="3870" w:type="dxa"/>
          </w:tcPr>
          <w:p w:rsidR="004F5F37" w:rsidRPr="00987880" w:rsidRDefault="004F5F37" w:rsidP="004F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MBUNĂTĂȚIRE NIVEL TENSIUNE PTA HULUBA ORAȘ NOVACI</w:t>
            </w:r>
          </w:p>
        </w:tc>
        <w:tc>
          <w:tcPr>
            <w:tcW w:w="2160" w:type="dxa"/>
          </w:tcPr>
          <w:p w:rsidR="004F5F37" w:rsidRPr="00987880" w:rsidRDefault="004F5F37" w:rsidP="004F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Domeniul Public HGR973/2002</w:t>
            </w:r>
          </w:p>
        </w:tc>
        <w:tc>
          <w:tcPr>
            <w:tcW w:w="1620" w:type="dxa"/>
          </w:tcPr>
          <w:p w:rsidR="004F5F37" w:rsidRPr="00987880" w:rsidRDefault="004F5F37" w:rsidP="004F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.789,83 lei</w:t>
            </w:r>
          </w:p>
        </w:tc>
        <w:tc>
          <w:tcPr>
            <w:tcW w:w="1440" w:type="dxa"/>
          </w:tcPr>
          <w:p w:rsidR="00521B7D" w:rsidRDefault="004F5F37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luni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F5F37" w:rsidRPr="00987880" w:rsidRDefault="004F5F37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</w:tr>
      <w:tr w:rsidR="0037313B" w:rsidTr="00521B7D">
        <w:tc>
          <w:tcPr>
            <w:tcW w:w="1116" w:type="dxa"/>
          </w:tcPr>
          <w:p w:rsidR="0037313B" w:rsidRPr="00987880" w:rsidRDefault="0037313B" w:rsidP="00CB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 / </w:t>
            </w:r>
            <w:r w:rsidR="00CB0B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CB0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37313B" w:rsidRPr="00987880" w:rsidRDefault="00CB0B6A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OI GHEORGHE-FLORIN  Novaci Pociovaliștea, str.Aniniș nr.7</w:t>
            </w:r>
          </w:p>
        </w:tc>
        <w:tc>
          <w:tcPr>
            <w:tcW w:w="3870" w:type="dxa"/>
          </w:tcPr>
          <w:p w:rsidR="0037313B" w:rsidRPr="00987880" w:rsidRDefault="00CB0B6A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E</w:t>
            </w:r>
          </w:p>
        </w:tc>
        <w:tc>
          <w:tcPr>
            <w:tcW w:w="2160" w:type="dxa"/>
          </w:tcPr>
          <w:p w:rsidR="0037313B" w:rsidRPr="00987880" w:rsidRDefault="00CB0B6A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 Pociovaliștea, str.Aniniș nr.7</w:t>
            </w:r>
          </w:p>
        </w:tc>
        <w:tc>
          <w:tcPr>
            <w:tcW w:w="1620" w:type="dxa"/>
          </w:tcPr>
          <w:p w:rsidR="0037313B" w:rsidRPr="00987880" w:rsidRDefault="00CB0B6A" w:rsidP="0037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.400 lei</w:t>
            </w:r>
          </w:p>
        </w:tc>
        <w:tc>
          <w:tcPr>
            <w:tcW w:w="1440" w:type="dxa"/>
          </w:tcPr>
          <w:p w:rsidR="00521B7D" w:rsidRDefault="00CB0B6A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7313B" w:rsidRPr="00987880" w:rsidRDefault="00CB0B6A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7313B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84685F" w:rsidTr="00521B7D">
        <w:tc>
          <w:tcPr>
            <w:tcW w:w="1116" w:type="dxa"/>
          </w:tcPr>
          <w:p w:rsidR="0084685F" w:rsidRPr="00987880" w:rsidRDefault="0084685F" w:rsidP="00846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/ 29.07.2019</w:t>
            </w:r>
          </w:p>
        </w:tc>
        <w:tc>
          <w:tcPr>
            <w:tcW w:w="3289" w:type="dxa"/>
          </w:tcPr>
          <w:p w:rsidR="0084685F" w:rsidRDefault="0084685F" w:rsidP="00846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ĂRIA NOVACI, Novaci, str. Parîngului, nr.105</w:t>
            </w:r>
          </w:p>
        </w:tc>
        <w:tc>
          <w:tcPr>
            <w:tcW w:w="3870" w:type="dxa"/>
          </w:tcPr>
          <w:p w:rsidR="0084685F" w:rsidRPr="00987880" w:rsidRDefault="0084685F" w:rsidP="00846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ACERE PODEȚE ȘI 11 PUNȚI PIETONALE</w:t>
            </w:r>
          </w:p>
        </w:tc>
        <w:tc>
          <w:tcPr>
            <w:tcW w:w="2160" w:type="dxa"/>
          </w:tcPr>
          <w:p w:rsidR="0084685F" w:rsidRPr="00987880" w:rsidRDefault="0084685F" w:rsidP="00846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Bercești, Pociovaliștea</w:t>
            </w:r>
          </w:p>
        </w:tc>
        <w:tc>
          <w:tcPr>
            <w:tcW w:w="1620" w:type="dxa"/>
          </w:tcPr>
          <w:p w:rsidR="0084685F" w:rsidRPr="00987880" w:rsidRDefault="007F5A75" w:rsidP="00846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.804,41 lei</w:t>
            </w:r>
          </w:p>
        </w:tc>
        <w:tc>
          <w:tcPr>
            <w:tcW w:w="1440" w:type="dxa"/>
          </w:tcPr>
          <w:p w:rsidR="00521B7D" w:rsidRDefault="00521B7D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</w:t>
            </w:r>
            <w:r w:rsidR="008468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4685F" w:rsidRPr="00987880" w:rsidRDefault="0084685F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luni</w:t>
            </w:r>
          </w:p>
        </w:tc>
      </w:tr>
      <w:tr w:rsidR="00C31389" w:rsidTr="00521B7D">
        <w:tc>
          <w:tcPr>
            <w:tcW w:w="1116" w:type="dxa"/>
          </w:tcPr>
          <w:p w:rsidR="00C31389" w:rsidRPr="00987880" w:rsidRDefault="00C31389" w:rsidP="00C31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/ 06.08.2019</w:t>
            </w:r>
          </w:p>
        </w:tc>
        <w:tc>
          <w:tcPr>
            <w:tcW w:w="3289" w:type="dxa"/>
          </w:tcPr>
          <w:p w:rsidR="00C31389" w:rsidRPr="00987880" w:rsidRDefault="00C31389" w:rsidP="00C31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 CEZ DISTRIBUȚIE ENERGIE OLTENIA SA prin SC ELCO SA, Tg-Jiu, str. 23 August, nr.8 </w:t>
            </w:r>
          </w:p>
        </w:tc>
        <w:tc>
          <w:tcPr>
            <w:tcW w:w="3870" w:type="dxa"/>
          </w:tcPr>
          <w:p w:rsidR="00C31389" w:rsidRPr="00987880" w:rsidRDefault="00C31389" w:rsidP="00C31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E BRANȘAMENT EL. TRIFAZAT ÎN NOVACI, Str. Stejarilor, nr.23, Abonat: VIȘAN VASILE</w:t>
            </w:r>
          </w:p>
        </w:tc>
        <w:tc>
          <w:tcPr>
            <w:tcW w:w="2160" w:type="dxa"/>
          </w:tcPr>
          <w:p w:rsidR="00C31389" w:rsidRPr="00987880" w:rsidRDefault="00C31389" w:rsidP="00C31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Stejarilor, nr.23</w:t>
            </w:r>
          </w:p>
        </w:tc>
        <w:tc>
          <w:tcPr>
            <w:tcW w:w="1620" w:type="dxa"/>
          </w:tcPr>
          <w:p w:rsidR="00C31389" w:rsidRPr="00987880" w:rsidRDefault="00C31389" w:rsidP="00C31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44,88 lei</w:t>
            </w:r>
          </w:p>
        </w:tc>
        <w:tc>
          <w:tcPr>
            <w:tcW w:w="1440" w:type="dxa"/>
          </w:tcPr>
          <w:p w:rsidR="00521B7D" w:rsidRDefault="00C31389" w:rsidP="00C31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</w:t>
            </w:r>
          </w:p>
          <w:p w:rsidR="00C31389" w:rsidRPr="00987880" w:rsidRDefault="00C31389" w:rsidP="00C31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luni</w:t>
            </w:r>
          </w:p>
        </w:tc>
      </w:tr>
      <w:tr w:rsidR="001A1E0A" w:rsidTr="00521B7D">
        <w:tc>
          <w:tcPr>
            <w:tcW w:w="1116" w:type="dxa"/>
          </w:tcPr>
          <w:p w:rsidR="001A1E0A" w:rsidRPr="00987880" w:rsidRDefault="001A1E0A" w:rsidP="001A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/ 06.08.2019</w:t>
            </w:r>
          </w:p>
        </w:tc>
        <w:tc>
          <w:tcPr>
            <w:tcW w:w="3289" w:type="dxa"/>
          </w:tcPr>
          <w:p w:rsidR="001A1E0A" w:rsidRPr="00987880" w:rsidRDefault="001A1E0A" w:rsidP="001A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NGĂ P. ELENA, Novaci, str.Schelei, nr.81</w:t>
            </w:r>
          </w:p>
        </w:tc>
        <w:tc>
          <w:tcPr>
            <w:tcW w:w="3870" w:type="dxa"/>
          </w:tcPr>
          <w:p w:rsidR="001A1E0A" w:rsidRPr="00987880" w:rsidRDefault="001A1E0A" w:rsidP="001A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D+P+M</w:t>
            </w:r>
          </w:p>
        </w:tc>
        <w:tc>
          <w:tcPr>
            <w:tcW w:w="2160" w:type="dxa"/>
          </w:tcPr>
          <w:p w:rsidR="001A1E0A" w:rsidRPr="00987880" w:rsidRDefault="001A1E0A" w:rsidP="001A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Schelei, nr.81</w:t>
            </w:r>
          </w:p>
        </w:tc>
        <w:tc>
          <w:tcPr>
            <w:tcW w:w="1620" w:type="dxa"/>
          </w:tcPr>
          <w:p w:rsidR="001A1E0A" w:rsidRPr="00987880" w:rsidRDefault="001A1E0A" w:rsidP="001A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.267 lei</w:t>
            </w:r>
          </w:p>
        </w:tc>
        <w:tc>
          <w:tcPr>
            <w:tcW w:w="1440" w:type="dxa"/>
          </w:tcPr>
          <w:p w:rsidR="001A1E0A" w:rsidRPr="00987880" w:rsidRDefault="001A1E0A" w:rsidP="001A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luni / 36 luni</w:t>
            </w:r>
          </w:p>
        </w:tc>
      </w:tr>
      <w:tr w:rsidR="00F17F59" w:rsidTr="00521B7D">
        <w:tc>
          <w:tcPr>
            <w:tcW w:w="1116" w:type="dxa"/>
          </w:tcPr>
          <w:p w:rsidR="00F17F59" w:rsidRPr="00987880" w:rsidRDefault="00F17F59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/ 09.08.2019</w:t>
            </w:r>
          </w:p>
        </w:tc>
        <w:tc>
          <w:tcPr>
            <w:tcW w:w="3289" w:type="dxa"/>
          </w:tcPr>
          <w:p w:rsidR="00F17F59" w:rsidRPr="00987880" w:rsidRDefault="00F17F59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NĂZEANU MARIAN-CONSTANTIN, Novaci, Hirișești, str.Ghebani, nr.141</w:t>
            </w:r>
          </w:p>
        </w:tc>
        <w:tc>
          <w:tcPr>
            <w:tcW w:w="3870" w:type="dxa"/>
          </w:tcPr>
          <w:p w:rsidR="00F17F59" w:rsidRPr="00987880" w:rsidRDefault="00F17F59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M ȘI ĂMPREJMUIRE TEREN</w:t>
            </w:r>
          </w:p>
        </w:tc>
        <w:tc>
          <w:tcPr>
            <w:tcW w:w="2160" w:type="dxa"/>
          </w:tcPr>
          <w:p w:rsidR="00F17F59" w:rsidRPr="00987880" w:rsidRDefault="00F17F59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Hirișești, str.Ghebani, nr.141</w:t>
            </w:r>
          </w:p>
        </w:tc>
        <w:tc>
          <w:tcPr>
            <w:tcW w:w="1620" w:type="dxa"/>
          </w:tcPr>
          <w:p w:rsidR="00F17F59" w:rsidRPr="00987880" w:rsidRDefault="00F17F59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590 LEI</w:t>
            </w:r>
          </w:p>
        </w:tc>
        <w:tc>
          <w:tcPr>
            <w:tcW w:w="1440" w:type="dxa"/>
          </w:tcPr>
          <w:p w:rsidR="00521B7D" w:rsidRDefault="00F17F59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lu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17F59" w:rsidRPr="00987880" w:rsidRDefault="00F17F59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luni</w:t>
            </w:r>
          </w:p>
        </w:tc>
      </w:tr>
      <w:tr w:rsidR="00F17F59" w:rsidTr="00521B7D">
        <w:tc>
          <w:tcPr>
            <w:tcW w:w="1116" w:type="dxa"/>
          </w:tcPr>
          <w:p w:rsidR="00F17F59" w:rsidRPr="00987880" w:rsidRDefault="00F17F59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/ 13.08.2019</w:t>
            </w:r>
          </w:p>
        </w:tc>
        <w:tc>
          <w:tcPr>
            <w:tcW w:w="3289" w:type="dxa"/>
          </w:tcPr>
          <w:p w:rsidR="00F17F59" w:rsidRPr="00987880" w:rsidRDefault="00F17F59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OCAN DUMITRU, Novaci, str.Scărița, nr.20</w:t>
            </w:r>
          </w:p>
        </w:tc>
        <w:tc>
          <w:tcPr>
            <w:tcW w:w="3870" w:type="dxa"/>
          </w:tcPr>
          <w:p w:rsidR="00F17F59" w:rsidRPr="00987880" w:rsidRDefault="00F17F59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 LOCUINȚĂ C1 ȘI PARȚIAL C2</w:t>
            </w:r>
          </w:p>
        </w:tc>
        <w:tc>
          <w:tcPr>
            <w:tcW w:w="2160" w:type="dxa"/>
          </w:tcPr>
          <w:p w:rsidR="00F17F59" w:rsidRPr="00987880" w:rsidRDefault="00F17F59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Scărița, nr.20</w:t>
            </w:r>
          </w:p>
        </w:tc>
        <w:tc>
          <w:tcPr>
            <w:tcW w:w="1620" w:type="dxa"/>
          </w:tcPr>
          <w:p w:rsidR="00F17F59" w:rsidRPr="00987880" w:rsidRDefault="00F17F59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. Impoz. Loc:122.856 lei An: 16.322 lei</w:t>
            </w:r>
          </w:p>
        </w:tc>
        <w:tc>
          <w:tcPr>
            <w:tcW w:w="1440" w:type="dxa"/>
          </w:tcPr>
          <w:p w:rsidR="00521B7D" w:rsidRDefault="00AD08C4" w:rsidP="00AD0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7F59">
              <w:rPr>
                <w:rFonts w:ascii="Times New Roman" w:hAnsi="Times New Roman" w:cs="Times New Roman"/>
                <w:sz w:val="20"/>
                <w:szCs w:val="20"/>
              </w:rPr>
              <w:t xml:space="preserve"> luni /</w:t>
            </w:r>
          </w:p>
          <w:p w:rsidR="00F17F59" w:rsidRPr="00987880" w:rsidRDefault="00AD08C4" w:rsidP="00AD0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17F59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F17F59" w:rsidTr="00521B7D">
        <w:tc>
          <w:tcPr>
            <w:tcW w:w="1116" w:type="dxa"/>
          </w:tcPr>
          <w:p w:rsidR="00F17F59" w:rsidRPr="00987880" w:rsidRDefault="00F17F59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/ 13.08.2019</w:t>
            </w:r>
          </w:p>
        </w:tc>
        <w:tc>
          <w:tcPr>
            <w:tcW w:w="3289" w:type="dxa"/>
          </w:tcPr>
          <w:p w:rsidR="00F17F59" w:rsidRPr="00987880" w:rsidRDefault="00B235B4" w:rsidP="00455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IFARU MIHAI, București, str. Ileana C</w:t>
            </w:r>
            <w:r w:rsidR="004555A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înzeana,</w:t>
            </w:r>
            <w:r w:rsidR="004555AB">
              <w:rPr>
                <w:rFonts w:ascii="Times New Roman" w:hAnsi="Times New Roman" w:cs="Times New Roman"/>
                <w:sz w:val="20"/>
                <w:szCs w:val="20"/>
              </w:rPr>
              <w:t>bl.S51,sc.13.ap.70</w:t>
            </w:r>
          </w:p>
        </w:tc>
        <w:tc>
          <w:tcPr>
            <w:tcW w:w="3870" w:type="dxa"/>
          </w:tcPr>
          <w:p w:rsidR="00F17F59" w:rsidRPr="00987880" w:rsidRDefault="004555AB" w:rsidP="00455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OLIDARE ȘI MODIF. ACCES ÎN SUBSOLUL EXISTENT, CONSOLIDARE MODIFICĂRI INTERIOARE EXTINDERE FORMĂ ACOPERIȘ ȘI TRANS. ÎN MANSARDĂ, REZULTÂND LOCUINȚĂ S+P+M</w:t>
            </w:r>
          </w:p>
        </w:tc>
        <w:tc>
          <w:tcPr>
            <w:tcW w:w="2160" w:type="dxa"/>
          </w:tcPr>
          <w:p w:rsidR="00F17F59" w:rsidRPr="00987880" w:rsidRDefault="004555AB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 str. Huluba, nr.32</w:t>
            </w:r>
          </w:p>
        </w:tc>
        <w:tc>
          <w:tcPr>
            <w:tcW w:w="1620" w:type="dxa"/>
          </w:tcPr>
          <w:p w:rsidR="00F17F59" w:rsidRPr="00987880" w:rsidRDefault="004555AB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.180 lei</w:t>
            </w:r>
          </w:p>
        </w:tc>
        <w:tc>
          <w:tcPr>
            <w:tcW w:w="1440" w:type="dxa"/>
          </w:tcPr>
          <w:p w:rsidR="00521B7D" w:rsidRDefault="004555AB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17F59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F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21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7F59" w:rsidRPr="00987880" w:rsidRDefault="004555AB" w:rsidP="0052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7F59">
              <w:rPr>
                <w:rFonts w:ascii="Times New Roman" w:hAnsi="Times New Roman" w:cs="Times New Roman"/>
                <w:sz w:val="20"/>
                <w:szCs w:val="20"/>
              </w:rPr>
              <w:t>6 luni</w:t>
            </w:r>
          </w:p>
        </w:tc>
      </w:tr>
      <w:tr w:rsidR="002373A7" w:rsidTr="00521B7D">
        <w:tc>
          <w:tcPr>
            <w:tcW w:w="1116" w:type="dxa"/>
          </w:tcPr>
          <w:p w:rsidR="002373A7" w:rsidRPr="00987880" w:rsidRDefault="002373A7" w:rsidP="0023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/ 26.08.2019</w:t>
            </w:r>
          </w:p>
        </w:tc>
        <w:tc>
          <w:tcPr>
            <w:tcW w:w="3289" w:type="dxa"/>
          </w:tcPr>
          <w:p w:rsidR="002373A7" w:rsidRPr="00987880" w:rsidRDefault="002373A7" w:rsidP="0023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ANTINESCU DOREL-MIRCEA, Novaci, str.Bălani, nr.14</w:t>
            </w:r>
          </w:p>
        </w:tc>
        <w:tc>
          <w:tcPr>
            <w:tcW w:w="3870" w:type="dxa"/>
          </w:tcPr>
          <w:p w:rsidR="002373A7" w:rsidRPr="00987880" w:rsidRDefault="002373A7" w:rsidP="0023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TINDEREA ANEXĂ C1 CU SCHIMBAREA DESTINAȚIEI ÎN LOCUINȚĂ P+M, CONSTR. ANEXE ȘI ÎMPREJMUIRE TEREN </w:t>
            </w:r>
          </w:p>
        </w:tc>
        <w:tc>
          <w:tcPr>
            <w:tcW w:w="2160" w:type="dxa"/>
          </w:tcPr>
          <w:p w:rsidR="002373A7" w:rsidRPr="00987880" w:rsidRDefault="002373A7" w:rsidP="0023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Bălani, nr.14</w:t>
            </w:r>
          </w:p>
        </w:tc>
        <w:tc>
          <w:tcPr>
            <w:tcW w:w="1620" w:type="dxa"/>
          </w:tcPr>
          <w:p w:rsidR="002373A7" w:rsidRPr="00987880" w:rsidRDefault="002373A7" w:rsidP="0023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c:137.000 lei An: 4.200 lei  Îm:3.250 lei </w:t>
            </w:r>
          </w:p>
        </w:tc>
        <w:tc>
          <w:tcPr>
            <w:tcW w:w="1440" w:type="dxa"/>
          </w:tcPr>
          <w:p w:rsidR="00A21E37" w:rsidRDefault="002373A7" w:rsidP="0023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luni / </w:t>
            </w:r>
          </w:p>
          <w:p w:rsidR="002373A7" w:rsidRPr="00987880" w:rsidRDefault="002373A7" w:rsidP="0023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luni</w:t>
            </w:r>
          </w:p>
        </w:tc>
      </w:tr>
      <w:tr w:rsidR="00A21E37" w:rsidTr="00521B7D">
        <w:tc>
          <w:tcPr>
            <w:tcW w:w="1116" w:type="dxa"/>
          </w:tcPr>
          <w:p w:rsidR="00A21E37" w:rsidRPr="00987880" w:rsidRDefault="00A21E37" w:rsidP="00A21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/ 29.08.2019</w:t>
            </w:r>
          </w:p>
        </w:tc>
        <w:tc>
          <w:tcPr>
            <w:tcW w:w="3289" w:type="dxa"/>
          </w:tcPr>
          <w:p w:rsidR="00A21E37" w:rsidRDefault="00A21E37" w:rsidP="00A21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ĂRIA NOVACI, Novaci, str. Parîngului, nr.105</w:t>
            </w:r>
          </w:p>
        </w:tc>
        <w:tc>
          <w:tcPr>
            <w:tcW w:w="3870" w:type="dxa"/>
          </w:tcPr>
          <w:p w:rsidR="00A21E37" w:rsidRPr="00987880" w:rsidRDefault="00A21E37" w:rsidP="00A21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BLOC DE LOCUINȚE DE SERVICIU P+3E CU POD</w:t>
            </w:r>
          </w:p>
        </w:tc>
        <w:tc>
          <w:tcPr>
            <w:tcW w:w="2160" w:type="dxa"/>
          </w:tcPr>
          <w:p w:rsidR="00A21E37" w:rsidRPr="00987880" w:rsidRDefault="00A21E37" w:rsidP="00A21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Eroilor, nr.5</w:t>
            </w:r>
          </w:p>
        </w:tc>
        <w:tc>
          <w:tcPr>
            <w:tcW w:w="1620" w:type="dxa"/>
          </w:tcPr>
          <w:p w:rsidR="00A21E37" w:rsidRPr="00987880" w:rsidRDefault="00A21E37" w:rsidP="00A21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13.420,53</w:t>
            </w:r>
            <w:r w:rsidR="00004FAD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440" w:type="dxa"/>
          </w:tcPr>
          <w:p w:rsidR="00A21E37" w:rsidRDefault="00A21E37" w:rsidP="00A21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</w:p>
          <w:p w:rsidR="00A21E37" w:rsidRPr="00987880" w:rsidRDefault="00A21E37" w:rsidP="00A21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luni</w:t>
            </w:r>
          </w:p>
        </w:tc>
      </w:tr>
      <w:tr w:rsidR="00004FAD" w:rsidTr="00521B7D">
        <w:tc>
          <w:tcPr>
            <w:tcW w:w="1116" w:type="dxa"/>
          </w:tcPr>
          <w:p w:rsidR="00004FAD" w:rsidRPr="00987880" w:rsidRDefault="00004FAD" w:rsidP="0000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 / 05.09.2019</w:t>
            </w:r>
          </w:p>
        </w:tc>
        <w:tc>
          <w:tcPr>
            <w:tcW w:w="3289" w:type="dxa"/>
          </w:tcPr>
          <w:p w:rsidR="00004FAD" w:rsidRDefault="00004FAD" w:rsidP="0000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ĂRIA NOVACI, Novaci, str. Parîngului, nr.105</w:t>
            </w:r>
          </w:p>
        </w:tc>
        <w:tc>
          <w:tcPr>
            <w:tcW w:w="3870" w:type="dxa"/>
          </w:tcPr>
          <w:p w:rsidR="00004FAD" w:rsidRPr="00987880" w:rsidRDefault="00004FAD" w:rsidP="0000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E INSTALAȚIE ELECTRICĂ DE SEMAFORIZARE</w:t>
            </w:r>
          </w:p>
        </w:tc>
        <w:tc>
          <w:tcPr>
            <w:tcW w:w="2160" w:type="dxa"/>
          </w:tcPr>
          <w:p w:rsidR="00004FAD" w:rsidRPr="00987880" w:rsidRDefault="00004FAD" w:rsidP="0000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Parîngului</w:t>
            </w:r>
          </w:p>
        </w:tc>
        <w:tc>
          <w:tcPr>
            <w:tcW w:w="1620" w:type="dxa"/>
          </w:tcPr>
          <w:p w:rsidR="00004FAD" w:rsidRPr="00987880" w:rsidRDefault="00004FAD" w:rsidP="0000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419,72 lei</w:t>
            </w:r>
          </w:p>
        </w:tc>
        <w:tc>
          <w:tcPr>
            <w:tcW w:w="1440" w:type="dxa"/>
          </w:tcPr>
          <w:p w:rsidR="00004FAD" w:rsidRDefault="00004FAD" w:rsidP="0000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 /</w:t>
            </w:r>
          </w:p>
          <w:p w:rsidR="00004FAD" w:rsidRPr="00987880" w:rsidRDefault="00004FAD" w:rsidP="0000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</w:tr>
      <w:tr w:rsidR="00004FAD" w:rsidTr="00521B7D">
        <w:tc>
          <w:tcPr>
            <w:tcW w:w="1116" w:type="dxa"/>
          </w:tcPr>
          <w:p w:rsidR="00004FAD" w:rsidRPr="00987880" w:rsidRDefault="00004FAD" w:rsidP="0000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/ 05.09.2019</w:t>
            </w:r>
          </w:p>
        </w:tc>
        <w:tc>
          <w:tcPr>
            <w:tcW w:w="3289" w:type="dxa"/>
          </w:tcPr>
          <w:p w:rsidR="00004FAD" w:rsidRDefault="00004FAD" w:rsidP="0000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ĂRIA NOVACI, Novaci, str. Parîngului, nr.105</w:t>
            </w:r>
          </w:p>
        </w:tc>
        <w:tc>
          <w:tcPr>
            <w:tcW w:w="3870" w:type="dxa"/>
          </w:tcPr>
          <w:p w:rsidR="00004FAD" w:rsidRPr="00987880" w:rsidRDefault="00004FAD" w:rsidP="0000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E INSTALAȚIE ELECTRICĂ DE SEMAFORIZARE</w:t>
            </w:r>
          </w:p>
        </w:tc>
        <w:tc>
          <w:tcPr>
            <w:tcW w:w="2160" w:type="dxa"/>
          </w:tcPr>
          <w:p w:rsidR="00004FAD" w:rsidRPr="00987880" w:rsidRDefault="00004FAD" w:rsidP="0000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intersecție str.Parîngului cu Eroilor</w:t>
            </w:r>
          </w:p>
        </w:tc>
        <w:tc>
          <w:tcPr>
            <w:tcW w:w="1620" w:type="dxa"/>
          </w:tcPr>
          <w:p w:rsidR="00004FAD" w:rsidRPr="00987880" w:rsidRDefault="00004FAD" w:rsidP="0000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997,83 lei</w:t>
            </w:r>
          </w:p>
        </w:tc>
        <w:tc>
          <w:tcPr>
            <w:tcW w:w="1440" w:type="dxa"/>
          </w:tcPr>
          <w:p w:rsidR="00004FAD" w:rsidRDefault="00004FAD" w:rsidP="0000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</w:p>
          <w:p w:rsidR="00004FAD" w:rsidRPr="00987880" w:rsidRDefault="00004FAD" w:rsidP="0000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</w:t>
            </w:r>
          </w:p>
        </w:tc>
      </w:tr>
      <w:tr w:rsidR="00F17F59" w:rsidTr="00521B7D">
        <w:tc>
          <w:tcPr>
            <w:tcW w:w="1116" w:type="dxa"/>
          </w:tcPr>
          <w:p w:rsidR="00F17F59" w:rsidRPr="00987880" w:rsidRDefault="00F17F59" w:rsidP="0020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/ 0</w:t>
            </w:r>
            <w:r w:rsidR="00201F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1F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01F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F17F59" w:rsidRPr="00987880" w:rsidRDefault="00BE5D3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ĂGÂRA IOAN-CĂTĂLIN, Tg-Jiu, str. Drăgoieni, nr.38</w:t>
            </w:r>
          </w:p>
        </w:tc>
        <w:tc>
          <w:tcPr>
            <w:tcW w:w="3870" w:type="dxa"/>
          </w:tcPr>
          <w:p w:rsidR="00F17F59" w:rsidRPr="00987880" w:rsidRDefault="00BE5D3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UNCT DE LUCRU ȘI SPAȚII PENTRU SERVICII</w:t>
            </w:r>
          </w:p>
        </w:tc>
        <w:tc>
          <w:tcPr>
            <w:tcW w:w="2160" w:type="dxa"/>
          </w:tcPr>
          <w:p w:rsidR="00F17F59" w:rsidRPr="00987880" w:rsidRDefault="00BE5D36" w:rsidP="00BE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, str.Pociovaliștea, nr.103</w:t>
            </w:r>
          </w:p>
        </w:tc>
        <w:tc>
          <w:tcPr>
            <w:tcW w:w="1620" w:type="dxa"/>
          </w:tcPr>
          <w:p w:rsidR="00F17F59" w:rsidRPr="00987880" w:rsidRDefault="00BE5D3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000 lei</w:t>
            </w:r>
          </w:p>
        </w:tc>
        <w:tc>
          <w:tcPr>
            <w:tcW w:w="1440" w:type="dxa"/>
          </w:tcPr>
          <w:p w:rsidR="00BE5D36" w:rsidRDefault="00BE5D36" w:rsidP="00BE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17F59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</w:p>
          <w:p w:rsidR="00F17F59" w:rsidRPr="00987880" w:rsidRDefault="00BE5D36" w:rsidP="00BE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17F59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F17F59" w:rsidTr="00521B7D">
        <w:tc>
          <w:tcPr>
            <w:tcW w:w="1116" w:type="dxa"/>
          </w:tcPr>
          <w:p w:rsidR="00F17F59" w:rsidRPr="00987880" w:rsidRDefault="00F17F59" w:rsidP="0020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 / </w:t>
            </w:r>
            <w:r w:rsidR="00201F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201F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01F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F17F59" w:rsidRPr="00987880" w:rsidRDefault="00201F3B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TÂRȚĂ TUDOREL-MARIAN</w:t>
            </w:r>
          </w:p>
        </w:tc>
        <w:tc>
          <w:tcPr>
            <w:tcW w:w="3870" w:type="dxa"/>
          </w:tcPr>
          <w:p w:rsidR="00F17F59" w:rsidRPr="00987880" w:rsidRDefault="00201F3B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INDERE CASĂ DE VACANȚĂ P+M</w:t>
            </w:r>
          </w:p>
        </w:tc>
        <w:tc>
          <w:tcPr>
            <w:tcW w:w="2160" w:type="dxa"/>
          </w:tcPr>
          <w:p w:rsidR="00F17F59" w:rsidRPr="00987880" w:rsidRDefault="00201F3B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înca, str.Gilort, nr.39</w:t>
            </w:r>
          </w:p>
        </w:tc>
        <w:tc>
          <w:tcPr>
            <w:tcW w:w="1620" w:type="dxa"/>
          </w:tcPr>
          <w:p w:rsidR="00F17F59" w:rsidRPr="00987880" w:rsidRDefault="00201F3B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480 lei</w:t>
            </w:r>
          </w:p>
        </w:tc>
        <w:tc>
          <w:tcPr>
            <w:tcW w:w="1440" w:type="dxa"/>
          </w:tcPr>
          <w:p w:rsidR="00201F3B" w:rsidRDefault="00F17F59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</w:p>
          <w:p w:rsidR="00F17F59" w:rsidRPr="00987880" w:rsidRDefault="00F17F59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1A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8D1DDA" w:rsidTr="00521B7D">
        <w:tc>
          <w:tcPr>
            <w:tcW w:w="1116" w:type="dxa"/>
          </w:tcPr>
          <w:p w:rsidR="008D1DDA" w:rsidRPr="00987880" w:rsidRDefault="008D1DDA" w:rsidP="008D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/ 09.10.2019</w:t>
            </w:r>
          </w:p>
        </w:tc>
        <w:tc>
          <w:tcPr>
            <w:tcW w:w="3289" w:type="dxa"/>
          </w:tcPr>
          <w:p w:rsidR="008D1DDA" w:rsidRPr="00987880" w:rsidRDefault="008D1DDA" w:rsidP="008D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TEANU MIHAELA, Tg-Jiu, str.N.Bălcescu, bl.5, sc.1, ap.2</w:t>
            </w:r>
          </w:p>
        </w:tc>
        <w:tc>
          <w:tcPr>
            <w:tcW w:w="3870" w:type="dxa"/>
          </w:tcPr>
          <w:p w:rsidR="008D1DDA" w:rsidRPr="00987880" w:rsidRDefault="008D1DDA" w:rsidP="008D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 LOCUINȚĂ (C1) ȘI ANEXĂ (C2)</w:t>
            </w:r>
          </w:p>
        </w:tc>
        <w:tc>
          <w:tcPr>
            <w:tcW w:w="2160" w:type="dxa"/>
          </w:tcPr>
          <w:p w:rsidR="008D1DDA" w:rsidRPr="00987880" w:rsidRDefault="008D1DDA" w:rsidP="008D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Parîngului, nr.152</w:t>
            </w:r>
          </w:p>
        </w:tc>
        <w:tc>
          <w:tcPr>
            <w:tcW w:w="1620" w:type="dxa"/>
          </w:tcPr>
          <w:p w:rsidR="008D1DDA" w:rsidRPr="00987880" w:rsidRDefault="008D1DDA" w:rsidP="008D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. Impoz. Loc:132.021 lei An: 21.534 lei</w:t>
            </w:r>
          </w:p>
        </w:tc>
        <w:tc>
          <w:tcPr>
            <w:tcW w:w="1440" w:type="dxa"/>
          </w:tcPr>
          <w:p w:rsidR="00B71A33" w:rsidRDefault="008D1DDA" w:rsidP="00B7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</w:p>
          <w:p w:rsidR="008D1DDA" w:rsidRPr="00987880" w:rsidRDefault="00B71A33" w:rsidP="00B7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D1DDA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F17F59" w:rsidTr="00521B7D">
        <w:tc>
          <w:tcPr>
            <w:tcW w:w="1116" w:type="dxa"/>
          </w:tcPr>
          <w:p w:rsidR="00F17F59" w:rsidRPr="00987880" w:rsidRDefault="00F17F59" w:rsidP="00B7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/ 1</w:t>
            </w:r>
            <w:r w:rsidR="00B71A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71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71A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F17F59" w:rsidRPr="00987880" w:rsidRDefault="00B71A33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ESCU D.M. P.F.A. Novaci, str.Șesului, nr.15</w:t>
            </w:r>
          </w:p>
        </w:tc>
        <w:tc>
          <w:tcPr>
            <w:tcW w:w="3870" w:type="dxa"/>
          </w:tcPr>
          <w:p w:rsidR="00F17F59" w:rsidRPr="00987880" w:rsidRDefault="00B71A33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GRAJD ȘI PLATFORMĂ BETONATĂ</w:t>
            </w:r>
          </w:p>
        </w:tc>
        <w:tc>
          <w:tcPr>
            <w:tcW w:w="2160" w:type="dxa"/>
          </w:tcPr>
          <w:p w:rsidR="00F17F59" w:rsidRPr="00987880" w:rsidRDefault="00B71A33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Șesului, nr.15</w:t>
            </w:r>
          </w:p>
        </w:tc>
        <w:tc>
          <w:tcPr>
            <w:tcW w:w="1620" w:type="dxa"/>
          </w:tcPr>
          <w:p w:rsidR="00F17F59" w:rsidRPr="00987880" w:rsidRDefault="00B71A33" w:rsidP="00B7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500 lei</w:t>
            </w:r>
          </w:p>
        </w:tc>
        <w:tc>
          <w:tcPr>
            <w:tcW w:w="1440" w:type="dxa"/>
          </w:tcPr>
          <w:p w:rsidR="008D1DDA" w:rsidRDefault="00F17F59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</w:p>
          <w:p w:rsidR="00F17F59" w:rsidRPr="00987880" w:rsidRDefault="00F17F59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1D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B71A33" w:rsidTr="00521B7D">
        <w:tc>
          <w:tcPr>
            <w:tcW w:w="1116" w:type="dxa"/>
          </w:tcPr>
          <w:p w:rsidR="00B71A33" w:rsidRPr="00987880" w:rsidRDefault="00B71A33" w:rsidP="00B7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/ 16.10.2019</w:t>
            </w:r>
          </w:p>
        </w:tc>
        <w:tc>
          <w:tcPr>
            <w:tcW w:w="3289" w:type="dxa"/>
          </w:tcPr>
          <w:p w:rsidR="00B71A33" w:rsidRDefault="00B71A33" w:rsidP="00B7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ĂRIA NOVACI, Novaci, str. Parîngului, nr.105</w:t>
            </w:r>
          </w:p>
        </w:tc>
        <w:tc>
          <w:tcPr>
            <w:tcW w:w="3870" w:type="dxa"/>
          </w:tcPr>
          <w:p w:rsidR="00B71A33" w:rsidRPr="00987880" w:rsidRDefault="00B71A33" w:rsidP="00B7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NFIINȚARE DISTRIBUȚIE GAZE NATURALE ÎN NOVACI CU SATELE BERCEȘTI, SITEȘTI, HIRIȘEȘTI, POCIOVALIȘTEA</w:t>
            </w:r>
          </w:p>
        </w:tc>
        <w:tc>
          <w:tcPr>
            <w:tcW w:w="2160" w:type="dxa"/>
          </w:tcPr>
          <w:p w:rsidR="00B71A33" w:rsidRPr="00987880" w:rsidRDefault="00B71A33" w:rsidP="00B7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aci, Bercești, Sitești Hirișești Pociovaliștea  Domeniul Public HGR 673/2002 </w:t>
            </w:r>
          </w:p>
        </w:tc>
        <w:tc>
          <w:tcPr>
            <w:tcW w:w="1620" w:type="dxa"/>
          </w:tcPr>
          <w:p w:rsidR="00B71A33" w:rsidRPr="00987880" w:rsidRDefault="00B71A33" w:rsidP="00B7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0.247 lei</w:t>
            </w:r>
          </w:p>
        </w:tc>
        <w:tc>
          <w:tcPr>
            <w:tcW w:w="1440" w:type="dxa"/>
          </w:tcPr>
          <w:p w:rsidR="00B71A33" w:rsidRDefault="00B71A33" w:rsidP="00B7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</w:p>
          <w:p w:rsidR="00B71A33" w:rsidRPr="00987880" w:rsidRDefault="00B71A33" w:rsidP="00B7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luni</w:t>
            </w:r>
          </w:p>
        </w:tc>
      </w:tr>
      <w:tr w:rsidR="00F17F59" w:rsidTr="00521B7D">
        <w:tc>
          <w:tcPr>
            <w:tcW w:w="1116" w:type="dxa"/>
          </w:tcPr>
          <w:p w:rsidR="00F17F59" w:rsidRPr="00987880" w:rsidRDefault="00F17F59" w:rsidP="0064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/ 0</w:t>
            </w:r>
            <w:r w:rsidR="00641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641C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F17F59" w:rsidRPr="00987880" w:rsidRDefault="00641C1A" w:rsidP="0064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ȘTEA BERCEȘTI –VLĂDOI, Novaci,sat Bercești,str.Bercești,nr.8A</w:t>
            </w:r>
          </w:p>
        </w:tc>
        <w:tc>
          <w:tcPr>
            <w:tcW w:w="3870" w:type="dxa"/>
          </w:tcPr>
          <w:p w:rsidR="00F17F59" w:rsidRPr="00987880" w:rsidRDefault="00CB07E7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ARCARE RÂNCA</w:t>
            </w:r>
          </w:p>
        </w:tc>
        <w:tc>
          <w:tcPr>
            <w:tcW w:w="2160" w:type="dxa"/>
          </w:tcPr>
          <w:p w:rsidR="00F17F59" w:rsidRPr="00987880" w:rsidRDefault="00CB07E7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ânca, str.Gh.Tătărăscu nr.2</w:t>
            </w:r>
          </w:p>
        </w:tc>
        <w:tc>
          <w:tcPr>
            <w:tcW w:w="1620" w:type="dxa"/>
          </w:tcPr>
          <w:p w:rsidR="00F17F59" w:rsidRPr="00987880" w:rsidRDefault="00CB07E7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.250 lei</w:t>
            </w:r>
          </w:p>
        </w:tc>
        <w:tc>
          <w:tcPr>
            <w:tcW w:w="1440" w:type="dxa"/>
          </w:tcPr>
          <w:p w:rsidR="00CB07E7" w:rsidRDefault="00F17F59" w:rsidP="00CB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luni / </w:t>
            </w:r>
          </w:p>
          <w:p w:rsidR="00F17F59" w:rsidRPr="00987880" w:rsidRDefault="00CB07E7" w:rsidP="00CB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17F59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CB07E7" w:rsidTr="00521B7D">
        <w:tc>
          <w:tcPr>
            <w:tcW w:w="1116" w:type="dxa"/>
          </w:tcPr>
          <w:p w:rsidR="00CB07E7" w:rsidRPr="00987880" w:rsidRDefault="00CB07E7" w:rsidP="00CB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/ 01.11.2019</w:t>
            </w:r>
          </w:p>
        </w:tc>
        <w:tc>
          <w:tcPr>
            <w:tcW w:w="3289" w:type="dxa"/>
          </w:tcPr>
          <w:p w:rsidR="00CB07E7" w:rsidRPr="00987880" w:rsidRDefault="00CB07E7" w:rsidP="00CB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ȘTEA BERCEȘTI –VLĂDOI, Novaci,sat Bercești,str.Bercești,nr.8A</w:t>
            </w:r>
          </w:p>
        </w:tc>
        <w:tc>
          <w:tcPr>
            <w:tcW w:w="3870" w:type="dxa"/>
          </w:tcPr>
          <w:p w:rsidR="00CB07E7" w:rsidRPr="00987880" w:rsidRDefault="00CB07E7" w:rsidP="00CB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SEDIU OBȘTE P ȘI ANEXĂ P</w:t>
            </w:r>
          </w:p>
        </w:tc>
        <w:tc>
          <w:tcPr>
            <w:tcW w:w="2160" w:type="dxa"/>
          </w:tcPr>
          <w:p w:rsidR="00CB07E7" w:rsidRPr="00987880" w:rsidRDefault="00CB07E7" w:rsidP="00CB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Bercești, str.Bercești, nr.8A</w:t>
            </w:r>
          </w:p>
        </w:tc>
        <w:tc>
          <w:tcPr>
            <w:tcW w:w="1620" w:type="dxa"/>
          </w:tcPr>
          <w:p w:rsidR="00CB07E7" w:rsidRPr="00987880" w:rsidRDefault="00CB07E7" w:rsidP="00CB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.200 lei</w:t>
            </w:r>
          </w:p>
        </w:tc>
        <w:tc>
          <w:tcPr>
            <w:tcW w:w="1440" w:type="dxa"/>
          </w:tcPr>
          <w:p w:rsidR="00CB07E7" w:rsidRDefault="00CB07E7" w:rsidP="00CB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luni / </w:t>
            </w:r>
          </w:p>
          <w:p w:rsidR="00CB07E7" w:rsidRPr="00987880" w:rsidRDefault="00CB07E7" w:rsidP="00CB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luni</w:t>
            </w:r>
          </w:p>
        </w:tc>
      </w:tr>
      <w:tr w:rsidR="00F17F59" w:rsidTr="00521B7D">
        <w:tc>
          <w:tcPr>
            <w:tcW w:w="1116" w:type="dxa"/>
          </w:tcPr>
          <w:p w:rsidR="00F17F59" w:rsidRPr="00987880" w:rsidRDefault="00F17F59" w:rsidP="000A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 / </w:t>
            </w:r>
            <w:r w:rsidR="000A3A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0A3A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F17F59" w:rsidRPr="00987880" w:rsidRDefault="005217A6" w:rsidP="00521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MUSE GLOBAL SRL Craiova, Calea București, bl.27B, sc.1, ap.10</w:t>
            </w:r>
          </w:p>
        </w:tc>
        <w:tc>
          <w:tcPr>
            <w:tcW w:w="3870" w:type="dxa"/>
          </w:tcPr>
          <w:p w:rsidR="00F17F59" w:rsidRPr="00987880" w:rsidRDefault="005217A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INUARE LUCRĂRI CONSTRUIRE SALĂ DE CONFERINȘE D+P ȘI UTILITĂȚI</w:t>
            </w:r>
          </w:p>
        </w:tc>
        <w:tc>
          <w:tcPr>
            <w:tcW w:w="2160" w:type="dxa"/>
          </w:tcPr>
          <w:p w:rsidR="00F17F59" w:rsidRPr="00987880" w:rsidRDefault="005217A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ânca, str.Dîlbanu, nr.11</w:t>
            </w:r>
          </w:p>
        </w:tc>
        <w:tc>
          <w:tcPr>
            <w:tcW w:w="1620" w:type="dxa"/>
          </w:tcPr>
          <w:p w:rsidR="00F17F59" w:rsidRPr="00987880" w:rsidRDefault="005217A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 lei</w:t>
            </w:r>
          </w:p>
        </w:tc>
        <w:tc>
          <w:tcPr>
            <w:tcW w:w="1440" w:type="dxa"/>
          </w:tcPr>
          <w:p w:rsidR="005217A6" w:rsidRDefault="00F17F59" w:rsidP="00521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luni / </w:t>
            </w:r>
          </w:p>
          <w:p w:rsidR="00F17F59" w:rsidRPr="00987880" w:rsidRDefault="005217A6" w:rsidP="00521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17F59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F17F59" w:rsidTr="00521B7D">
        <w:tc>
          <w:tcPr>
            <w:tcW w:w="1116" w:type="dxa"/>
          </w:tcPr>
          <w:p w:rsidR="00F17F59" w:rsidRPr="00987880" w:rsidRDefault="00F17F59" w:rsidP="000A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 / </w:t>
            </w:r>
            <w:r w:rsidR="000A3A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0A3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A3A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F17F59" w:rsidRPr="00987880" w:rsidRDefault="007E623D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ȚIA GENERALĂ DE ASISTENȚĂ SOCIALĂ ȘI PROTECȚIA COPILULUI GJ, Tg-Jiu, str. Siretului, nr.24</w:t>
            </w:r>
          </w:p>
        </w:tc>
        <w:tc>
          <w:tcPr>
            <w:tcW w:w="3870" w:type="dxa"/>
          </w:tcPr>
          <w:p w:rsidR="00F17F59" w:rsidRPr="00987880" w:rsidRDefault="007E623D" w:rsidP="007E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ARE SISTEM DE ÎNCĂLZIRE LA CENTRUL DE ZI PENTRU COPII AFLAȚI ÎN SITUAȚIE DE RISC DE SEPARARE DE PĂRINȚI, str.Valea Gilortului, nr.142</w:t>
            </w:r>
          </w:p>
        </w:tc>
        <w:tc>
          <w:tcPr>
            <w:tcW w:w="2160" w:type="dxa"/>
          </w:tcPr>
          <w:p w:rsidR="00F17F59" w:rsidRPr="00987880" w:rsidRDefault="007E623D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Valea Gilortului, nr.142</w:t>
            </w:r>
          </w:p>
        </w:tc>
        <w:tc>
          <w:tcPr>
            <w:tcW w:w="1620" w:type="dxa"/>
          </w:tcPr>
          <w:p w:rsidR="00F17F59" w:rsidRPr="00987880" w:rsidRDefault="007E623D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50,07 lei</w:t>
            </w:r>
          </w:p>
        </w:tc>
        <w:tc>
          <w:tcPr>
            <w:tcW w:w="1440" w:type="dxa"/>
          </w:tcPr>
          <w:p w:rsidR="00F17F59" w:rsidRPr="00987880" w:rsidRDefault="007E623D" w:rsidP="007E6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7F59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7F59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F17F59" w:rsidTr="00521B7D">
        <w:tc>
          <w:tcPr>
            <w:tcW w:w="1116" w:type="dxa"/>
          </w:tcPr>
          <w:p w:rsidR="00F17F59" w:rsidRDefault="00F17F59" w:rsidP="00B82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 / </w:t>
            </w:r>
            <w:r w:rsidR="00B82E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82E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82E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9" w:type="dxa"/>
          </w:tcPr>
          <w:p w:rsidR="00F17F59" w:rsidRDefault="00B82ECB" w:rsidP="00B4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LĂ CORNELIA, Novaci, str. Schelei, nr.89</w:t>
            </w:r>
          </w:p>
        </w:tc>
        <w:tc>
          <w:tcPr>
            <w:tcW w:w="3870" w:type="dxa"/>
          </w:tcPr>
          <w:p w:rsidR="00F17F59" w:rsidRDefault="00B82ECB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M ȘI ĂMPREJMUIRE TEREN PE LATURA DE EST</w:t>
            </w:r>
          </w:p>
        </w:tc>
        <w:tc>
          <w:tcPr>
            <w:tcW w:w="2160" w:type="dxa"/>
          </w:tcPr>
          <w:p w:rsidR="00F17F59" w:rsidRDefault="00B82ECB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Dimitrie Brezulescu, nr.73</w:t>
            </w:r>
          </w:p>
        </w:tc>
        <w:tc>
          <w:tcPr>
            <w:tcW w:w="1620" w:type="dxa"/>
          </w:tcPr>
          <w:p w:rsidR="00F17F59" w:rsidRDefault="00B82ECB" w:rsidP="00B82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: 117.000 lei Împ: 3.150 lei</w:t>
            </w:r>
          </w:p>
        </w:tc>
        <w:tc>
          <w:tcPr>
            <w:tcW w:w="1440" w:type="dxa"/>
          </w:tcPr>
          <w:p w:rsidR="00B82ECB" w:rsidRDefault="00B82ECB" w:rsidP="00B82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17F59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</w:p>
          <w:p w:rsidR="00F17F59" w:rsidRPr="00987880" w:rsidRDefault="00B82ECB" w:rsidP="00B82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17F59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B40C4B" w:rsidTr="00521B7D">
        <w:tc>
          <w:tcPr>
            <w:tcW w:w="1116" w:type="dxa"/>
          </w:tcPr>
          <w:p w:rsidR="00B40C4B" w:rsidRDefault="00B40C4B" w:rsidP="00B4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/ 26.11.2019</w:t>
            </w:r>
          </w:p>
        </w:tc>
        <w:tc>
          <w:tcPr>
            <w:tcW w:w="3289" w:type="dxa"/>
          </w:tcPr>
          <w:p w:rsidR="00B40C4B" w:rsidRPr="00987880" w:rsidRDefault="00B40C4B" w:rsidP="00B4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 CEZ DISTRIBUȚIE ENERGIE OLTENIA SA prin SC ELCO SA, Tg-Jiu, str. 23 August, nr.8 </w:t>
            </w:r>
          </w:p>
        </w:tc>
        <w:tc>
          <w:tcPr>
            <w:tcW w:w="3870" w:type="dxa"/>
          </w:tcPr>
          <w:p w:rsidR="00B40C4B" w:rsidRDefault="00B40C4B" w:rsidP="00B4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ÎNTĂRIRE REȚEA ÎN VEDEREA RACORDĂRII UTILIZATORULUI DEACONESCU IONUȚ-CORNEL </w:t>
            </w:r>
          </w:p>
        </w:tc>
        <w:tc>
          <w:tcPr>
            <w:tcW w:w="2160" w:type="dxa"/>
          </w:tcPr>
          <w:p w:rsidR="00B40C4B" w:rsidRDefault="00B40C4B" w:rsidP="00B4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Aleea Bălani, nr.9</w:t>
            </w:r>
          </w:p>
        </w:tc>
        <w:tc>
          <w:tcPr>
            <w:tcW w:w="1620" w:type="dxa"/>
          </w:tcPr>
          <w:p w:rsidR="00B40C4B" w:rsidRDefault="00B40C4B" w:rsidP="00B4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344,20 lei</w:t>
            </w:r>
          </w:p>
        </w:tc>
        <w:tc>
          <w:tcPr>
            <w:tcW w:w="1440" w:type="dxa"/>
          </w:tcPr>
          <w:p w:rsidR="00B40C4B" w:rsidRDefault="00B40C4B" w:rsidP="00B4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luni / </w:t>
            </w:r>
          </w:p>
          <w:p w:rsidR="00B40C4B" w:rsidRDefault="00B40C4B" w:rsidP="00B4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luni</w:t>
            </w:r>
          </w:p>
        </w:tc>
      </w:tr>
      <w:tr w:rsidR="00BF771E" w:rsidTr="00521B7D">
        <w:tc>
          <w:tcPr>
            <w:tcW w:w="1116" w:type="dxa"/>
          </w:tcPr>
          <w:p w:rsidR="00BF771E" w:rsidRDefault="002000F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/ 02.12.2019</w:t>
            </w:r>
          </w:p>
        </w:tc>
        <w:tc>
          <w:tcPr>
            <w:tcW w:w="3289" w:type="dxa"/>
          </w:tcPr>
          <w:p w:rsidR="00BF771E" w:rsidRDefault="002000F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FU IONUȚ-ALECU, Sitești, nr.11</w:t>
            </w:r>
          </w:p>
        </w:tc>
        <w:tc>
          <w:tcPr>
            <w:tcW w:w="3870" w:type="dxa"/>
          </w:tcPr>
          <w:p w:rsidR="00BF771E" w:rsidRDefault="002000F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ANEXĂ GOSPODĂREASCĂ P</w:t>
            </w:r>
          </w:p>
        </w:tc>
        <w:tc>
          <w:tcPr>
            <w:tcW w:w="2160" w:type="dxa"/>
          </w:tcPr>
          <w:p w:rsidR="00BF771E" w:rsidRDefault="002000F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itești, str.Sitești, nr.11</w:t>
            </w:r>
          </w:p>
        </w:tc>
        <w:tc>
          <w:tcPr>
            <w:tcW w:w="1620" w:type="dxa"/>
          </w:tcPr>
          <w:p w:rsidR="00BF771E" w:rsidRDefault="002000F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87,50 lei</w:t>
            </w:r>
          </w:p>
        </w:tc>
        <w:tc>
          <w:tcPr>
            <w:tcW w:w="1440" w:type="dxa"/>
          </w:tcPr>
          <w:p w:rsidR="00BF771E" w:rsidRDefault="002000F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/ </w:t>
            </w:r>
          </w:p>
          <w:p w:rsidR="002000F6" w:rsidRDefault="002000F6" w:rsidP="0020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luni</w:t>
            </w:r>
          </w:p>
        </w:tc>
      </w:tr>
      <w:tr w:rsidR="00BF771E" w:rsidTr="00521B7D">
        <w:tc>
          <w:tcPr>
            <w:tcW w:w="1116" w:type="dxa"/>
          </w:tcPr>
          <w:p w:rsidR="00BF771E" w:rsidRDefault="003C48A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/ 02.12.2019</w:t>
            </w:r>
          </w:p>
        </w:tc>
        <w:tc>
          <w:tcPr>
            <w:tcW w:w="3289" w:type="dxa"/>
          </w:tcPr>
          <w:p w:rsidR="00BF771E" w:rsidRDefault="003C48A6" w:rsidP="003C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ȚIA BAZINALĂ DE APĂ JIU CRAIOVA, Str. Nicolae Romanescu, nr.54</w:t>
            </w:r>
          </w:p>
        </w:tc>
        <w:tc>
          <w:tcPr>
            <w:tcW w:w="3870" w:type="dxa"/>
          </w:tcPr>
          <w:p w:rsidR="00BF771E" w:rsidRDefault="003C48A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NAJARE RÂU GILORT ÎN ZONA LOCALITĂȚII NOVACI, JUD. GORJ</w:t>
            </w:r>
          </w:p>
        </w:tc>
        <w:tc>
          <w:tcPr>
            <w:tcW w:w="2160" w:type="dxa"/>
          </w:tcPr>
          <w:p w:rsidR="00BF771E" w:rsidRDefault="003C48A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âul Gilort</w:t>
            </w:r>
          </w:p>
        </w:tc>
        <w:tc>
          <w:tcPr>
            <w:tcW w:w="1620" w:type="dxa"/>
          </w:tcPr>
          <w:p w:rsidR="00BF771E" w:rsidRDefault="003C48A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574.361,26 lei</w:t>
            </w:r>
          </w:p>
        </w:tc>
        <w:tc>
          <w:tcPr>
            <w:tcW w:w="1440" w:type="dxa"/>
          </w:tcPr>
          <w:p w:rsidR="003C48A6" w:rsidRDefault="003C48A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luni / </w:t>
            </w:r>
          </w:p>
          <w:p w:rsidR="00BF771E" w:rsidRDefault="003C48A6" w:rsidP="00F17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luni</w:t>
            </w:r>
          </w:p>
        </w:tc>
      </w:tr>
      <w:tr w:rsidR="007363D9" w:rsidTr="00521B7D">
        <w:tc>
          <w:tcPr>
            <w:tcW w:w="1116" w:type="dxa"/>
          </w:tcPr>
          <w:p w:rsidR="007363D9" w:rsidRDefault="007363D9" w:rsidP="0073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 / 13.12.2019</w:t>
            </w:r>
          </w:p>
        </w:tc>
        <w:tc>
          <w:tcPr>
            <w:tcW w:w="3289" w:type="dxa"/>
          </w:tcPr>
          <w:p w:rsidR="007363D9" w:rsidRDefault="007363D9" w:rsidP="0073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STEA DUMITRU-DORU Novaci, str. Dumbrava, nr.31</w:t>
            </w:r>
          </w:p>
        </w:tc>
        <w:tc>
          <w:tcPr>
            <w:tcW w:w="3870" w:type="dxa"/>
          </w:tcPr>
          <w:p w:rsidR="007363D9" w:rsidRDefault="007363D9" w:rsidP="0073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D+P+M ȘI ÎMPREJMUIRE TEREN PE LATURA DE NORD</w:t>
            </w:r>
          </w:p>
        </w:tc>
        <w:tc>
          <w:tcPr>
            <w:tcW w:w="2160" w:type="dxa"/>
          </w:tcPr>
          <w:p w:rsidR="007363D9" w:rsidRDefault="007363D9" w:rsidP="0073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Dumbrava, nr.31</w:t>
            </w:r>
          </w:p>
        </w:tc>
        <w:tc>
          <w:tcPr>
            <w:tcW w:w="1620" w:type="dxa"/>
          </w:tcPr>
          <w:p w:rsidR="007363D9" w:rsidRDefault="007363D9" w:rsidP="0073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: 196.400 lei Împ: 8.100 lei</w:t>
            </w:r>
          </w:p>
        </w:tc>
        <w:tc>
          <w:tcPr>
            <w:tcW w:w="1440" w:type="dxa"/>
          </w:tcPr>
          <w:p w:rsidR="007363D9" w:rsidRDefault="007363D9" w:rsidP="0073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luni / </w:t>
            </w:r>
          </w:p>
          <w:p w:rsidR="007363D9" w:rsidRDefault="007363D9" w:rsidP="0073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luni</w:t>
            </w:r>
          </w:p>
        </w:tc>
      </w:tr>
      <w:tr w:rsidR="006F5958" w:rsidTr="00521B7D">
        <w:tc>
          <w:tcPr>
            <w:tcW w:w="1116" w:type="dxa"/>
          </w:tcPr>
          <w:p w:rsidR="006F5958" w:rsidRDefault="006F5958" w:rsidP="006F5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/ 30.12.2019</w:t>
            </w:r>
          </w:p>
        </w:tc>
        <w:tc>
          <w:tcPr>
            <w:tcW w:w="3289" w:type="dxa"/>
          </w:tcPr>
          <w:p w:rsidR="006F5958" w:rsidRDefault="006F5958" w:rsidP="006F5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ĂLI</w:t>
            </w:r>
            <w:r w:rsidR="009F0E1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TANTIN, Rovinari, str.Termocentralei, bl.R4, ap.4 </w:t>
            </w:r>
          </w:p>
        </w:tc>
        <w:tc>
          <w:tcPr>
            <w:tcW w:w="3870" w:type="dxa"/>
          </w:tcPr>
          <w:p w:rsidR="006F5958" w:rsidRDefault="006F5958" w:rsidP="006F5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E ANEXE P ȘI P+1 PISCINĂ ȘI ÎMPREJMUIRE TEREN</w:t>
            </w:r>
          </w:p>
        </w:tc>
        <w:tc>
          <w:tcPr>
            <w:tcW w:w="2160" w:type="dxa"/>
          </w:tcPr>
          <w:p w:rsidR="006F5958" w:rsidRDefault="006F5958" w:rsidP="00F21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2161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vaci, str. Dimitrie Brezulescu, nr.13</w:t>
            </w:r>
          </w:p>
        </w:tc>
        <w:tc>
          <w:tcPr>
            <w:tcW w:w="1620" w:type="dxa"/>
          </w:tcPr>
          <w:p w:rsidR="006F5958" w:rsidRDefault="006F5958" w:rsidP="006F5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: 41.500 lei An: 50.000 lei Pisc: 20.000 Împ: 8.100 lei</w:t>
            </w:r>
          </w:p>
        </w:tc>
        <w:tc>
          <w:tcPr>
            <w:tcW w:w="1440" w:type="dxa"/>
          </w:tcPr>
          <w:p w:rsidR="006F5958" w:rsidRDefault="00755777" w:rsidP="006F5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luni / </w:t>
            </w:r>
          </w:p>
          <w:p w:rsidR="00755777" w:rsidRDefault="00755777" w:rsidP="006F5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luni</w:t>
            </w:r>
          </w:p>
        </w:tc>
      </w:tr>
    </w:tbl>
    <w:p w:rsidR="00482530" w:rsidRPr="00987880" w:rsidRDefault="00482530" w:rsidP="00987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2530" w:rsidRPr="00987880" w:rsidSect="000E5DDE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FE"/>
    <w:rsid w:val="00004FAD"/>
    <w:rsid w:val="000117A5"/>
    <w:rsid w:val="00031DAE"/>
    <w:rsid w:val="000333CE"/>
    <w:rsid w:val="00045433"/>
    <w:rsid w:val="00051A1A"/>
    <w:rsid w:val="00057F95"/>
    <w:rsid w:val="000A0DE4"/>
    <w:rsid w:val="000A3A01"/>
    <w:rsid w:val="000B71E1"/>
    <w:rsid w:val="000E5DDE"/>
    <w:rsid w:val="000F2718"/>
    <w:rsid w:val="00106A90"/>
    <w:rsid w:val="00120E1A"/>
    <w:rsid w:val="0012666F"/>
    <w:rsid w:val="00147299"/>
    <w:rsid w:val="0016109B"/>
    <w:rsid w:val="00165EF4"/>
    <w:rsid w:val="00175A73"/>
    <w:rsid w:val="00180CFF"/>
    <w:rsid w:val="001A004D"/>
    <w:rsid w:val="001A1E0A"/>
    <w:rsid w:val="001A7AB7"/>
    <w:rsid w:val="002000F6"/>
    <w:rsid w:val="00201F3B"/>
    <w:rsid w:val="00213577"/>
    <w:rsid w:val="00215BB7"/>
    <w:rsid w:val="0022099A"/>
    <w:rsid w:val="002373A7"/>
    <w:rsid w:val="0024326B"/>
    <w:rsid w:val="00243AFD"/>
    <w:rsid w:val="002502FE"/>
    <w:rsid w:val="002516EB"/>
    <w:rsid w:val="00255DD2"/>
    <w:rsid w:val="00260D67"/>
    <w:rsid w:val="00275518"/>
    <w:rsid w:val="002862EE"/>
    <w:rsid w:val="002B0588"/>
    <w:rsid w:val="002B7DBE"/>
    <w:rsid w:val="002C3884"/>
    <w:rsid w:val="002E7D46"/>
    <w:rsid w:val="002F1E8E"/>
    <w:rsid w:val="003006B8"/>
    <w:rsid w:val="00313D58"/>
    <w:rsid w:val="00324794"/>
    <w:rsid w:val="00327B79"/>
    <w:rsid w:val="003418FA"/>
    <w:rsid w:val="00343A47"/>
    <w:rsid w:val="00346899"/>
    <w:rsid w:val="00356111"/>
    <w:rsid w:val="003666AE"/>
    <w:rsid w:val="0037313B"/>
    <w:rsid w:val="0039415B"/>
    <w:rsid w:val="003B776C"/>
    <w:rsid w:val="003C0701"/>
    <w:rsid w:val="003C48A6"/>
    <w:rsid w:val="003D0E08"/>
    <w:rsid w:val="00423537"/>
    <w:rsid w:val="0042793C"/>
    <w:rsid w:val="00434E04"/>
    <w:rsid w:val="00453F9F"/>
    <w:rsid w:val="004545C0"/>
    <w:rsid w:val="004555AB"/>
    <w:rsid w:val="00460AA2"/>
    <w:rsid w:val="004622E0"/>
    <w:rsid w:val="00482530"/>
    <w:rsid w:val="00482BD5"/>
    <w:rsid w:val="004B285E"/>
    <w:rsid w:val="004B2A01"/>
    <w:rsid w:val="004B759B"/>
    <w:rsid w:val="004B7FC7"/>
    <w:rsid w:val="004C6621"/>
    <w:rsid w:val="004F2784"/>
    <w:rsid w:val="004F5F37"/>
    <w:rsid w:val="004F76DF"/>
    <w:rsid w:val="0050550B"/>
    <w:rsid w:val="00513F08"/>
    <w:rsid w:val="00515F05"/>
    <w:rsid w:val="0051681A"/>
    <w:rsid w:val="005217A6"/>
    <w:rsid w:val="00521B7D"/>
    <w:rsid w:val="0055378C"/>
    <w:rsid w:val="0055412C"/>
    <w:rsid w:val="005615BB"/>
    <w:rsid w:val="00571281"/>
    <w:rsid w:val="0058776B"/>
    <w:rsid w:val="00593A68"/>
    <w:rsid w:val="005A4B4D"/>
    <w:rsid w:val="005C1706"/>
    <w:rsid w:val="005C1E59"/>
    <w:rsid w:val="005C4082"/>
    <w:rsid w:val="005E53DA"/>
    <w:rsid w:val="00610E2E"/>
    <w:rsid w:val="00612F10"/>
    <w:rsid w:val="00626981"/>
    <w:rsid w:val="00631A09"/>
    <w:rsid w:val="00641C1A"/>
    <w:rsid w:val="0065549E"/>
    <w:rsid w:val="006809CF"/>
    <w:rsid w:val="006D02FB"/>
    <w:rsid w:val="006E4729"/>
    <w:rsid w:val="006F34EC"/>
    <w:rsid w:val="006F5958"/>
    <w:rsid w:val="007312F7"/>
    <w:rsid w:val="00734741"/>
    <w:rsid w:val="00734E38"/>
    <w:rsid w:val="007363D9"/>
    <w:rsid w:val="00755777"/>
    <w:rsid w:val="00766300"/>
    <w:rsid w:val="00790173"/>
    <w:rsid w:val="007A2CD0"/>
    <w:rsid w:val="007A64CF"/>
    <w:rsid w:val="007B682B"/>
    <w:rsid w:val="007C7C35"/>
    <w:rsid w:val="007E623D"/>
    <w:rsid w:val="007F36DB"/>
    <w:rsid w:val="007F4291"/>
    <w:rsid w:val="007F5A75"/>
    <w:rsid w:val="00801C0E"/>
    <w:rsid w:val="0081499D"/>
    <w:rsid w:val="008370E2"/>
    <w:rsid w:val="0084685F"/>
    <w:rsid w:val="008510D2"/>
    <w:rsid w:val="008575C5"/>
    <w:rsid w:val="00883B07"/>
    <w:rsid w:val="0089549F"/>
    <w:rsid w:val="0089558A"/>
    <w:rsid w:val="008A06EB"/>
    <w:rsid w:val="008A3730"/>
    <w:rsid w:val="008A3DC6"/>
    <w:rsid w:val="008C3C0C"/>
    <w:rsid w:val="008C4AD9"/>
    <w:rsid w:val="008D1DDA"/>
    <w:rsid w:val="008F0C59"/>
    <w:rsid w:val="008F20AB"/>
    <w:rsid w:val="009000D9"/>
    <w:rsid w:val="009069B9"/>
    <w:rsid w:val="00933566"/>
    <w:rsid w:val="00941537"/>
    <w:rsid w:val="009539B3"/>
    <w:rsid w:val="00956FD9"/>
    <w:rsid w:val="009726AD"/>
    <w:rsid w:val="00987880"/>
    <w:rsid w:val="00993559"/>
    <w:rsid w:val="009B2D2F"/>
    <w:rsid w:val="009C33CA"/>
    <w:rsid w:val="009E1132"/>
    <w:rsid w:val="009F0E13"/>
    <w:rsid w:val="00A064DB"/>
    <w:rsid w:val="00A21E37"/>
    <w:rsid w:val="00A2747B"/>
    <w:rsid w:val="00A55FBE"/>
    <w:rsid w:val="00A60EA7"/>
    <w:rsid w:val="00A913BA"/>
    <w:rsid w:val="00AA7247"/>
    <w:rsid w:val="00AB26F2"/>
    <w:rsid w:val="00AB5A46"/>
    <w:rsid w:val="00AD08C4"/>
    <w:rsid w:val="00AD74BE"/>
    <w:rsid w:val="00B0602C"/>
    <w:rsid w:val="00B1143F"/>
    <w:rsid w:val="00B16BAB"/>
    <w:rsid w:val="00B235B4"/>
    <w:rsid w:val="00B354AB"/>
    <w:rsid w:val="00B40C4B"/>
    <w:rsid w:val="00B54BD0"/>
    <w:rsid w:val="00B566F7"/>
    <w:rsid w:val="00B71A33"/>
    <w:rsid w:val="00B82ECB"/>
    <w:rsid w:val="00BB784F"/>
    <w:rsid w:val="00BD78FE"/>
    <w:rsid w:val="00BE5D36"/>
    <w:rsid w:val="00BF771E"/>
    <w:rsid w:val="00C0370E"/>
    <w:rsid w:val="00C10C60"/>
    <w:rsid w:val="00C114B2"/>
    <w:rsid w:val="00C31389"/>
    <w:rsid w:val="00C51F8A"/>
    <w:rsid w:val="00C91E94"/>
    <w:rsid w:val="00CA2027"/>
    <w:rsid w:val="00CA3E63"/>
    <w:rsid w:val="00CA485B"/>
    <w:rsid w:val="00CB07E7"/>
    <w:rsid w:val="00CB0B6A"/>
    <w:rsid w:val="00CD09D9"/>
    <w:rsid w:val="00CD22A0"/>
    <w:rsid w:val="00CD424D"/>
    <w:rsid w:val="00CE2DF2"/>
    <w:rsid w:val="00CE3867"/>
    <w:rsid w:val="00D2100C"/>
    <w:rsid w:val="00D335F1"/>
    <w:rsid w:val="00D41439"/>
    <w:rsid w:val="00D90F25"/>
    <w:rsid w:val="00D92BD3"/>
    <w:rsid w:val="00DA0F95"/>
    <w:rsid w:val="00DA0FEE"/>
    <w:rsid w:val="00DB227D"/>
    <w:rsid w:val="00DB4C16"/>
    <w:rsid w:val="00DB5C37"/>
    <w:rsid w:val="00DC6C5B"/>
    <w:rsid w:val="00DD0BE9"/>
    <w:rsid w:val="00DD46DD"/>
    <w:rsid w:val="00E0341C"/>
    <w:rsid w:val="00E06A01"/>
    <w:rsid w:val="00E06FD3"/>
    <w:rsid w:val="00E10060"/>
    <w:rsid w:val="00E10BAC"/>
    <w:rsid w:val="00E11AD6"/>
    <w:rsid w:val="00E3731E"/>
    <w:rsid w:val="00E54ECE"/>
    <w:rsid w:val="00E9682D"/>
    <w:rsid w:val="00EB5569"/>
    <w:rsid w:val="00EC3468"/>
    <w:rsid w:val="00EE25B9"/>
    <w:rsid w:val="00EF791F"/>
    <w:rsid w:val="00F035CD"/>
    <w:rsid w:val="00F16A9E"/>
    <w:rsid w:val="00F17F59"/>
    <w:rsid w:val="00F21612"/>
    <w:rsid w:val="00F3098E"/>
    <w:rsid w:val="00F325D6"/>
    <w:rsid w:val="00F5540B"/>
    <w:rsid w:val="00F73BDE"/>
    <w:rsid w:val="00FB4E1E"/>
    <w:rsid w:val="00FE3BD3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1360A"/>
  <w15:chartTrackingRefBased/>
  <w15:docId w15:val="{54F72626-82A8-4447-894F-73F52F37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F11F-19BB-4F4D-BC44-E67F42FB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20-04-08T07:39:00Z</dcterms:created>
  <dcterms:modified xsi:type="dcterms:W3CDTF">2020-04-10T08:46:00Z</dcterms:modified>
</cp:coreProperties>
</file>